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905408654"/>
        <w:docPartObj>
          <w:docPartGallery w:val="Cover Pages"/>
          <w:docPartUnique/>
        </w:docPartObj>
      </w:sdtPr>
      <w:sdtEndPr/>
      <w:sdtContent>
        <w:p w14:paraId="2F40A514" w14:textId="1491CF45" w:rsidR="001008C3" w:rsidRDefault="001008C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09B6B2" wp14:editId="35B2C0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335004" w14:textId="09EE438E" w:rsidR="001008C3" w:rsidRDefault="001008C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0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5E09B6B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335004" w14:textId="09EE438E" w:rsidR="001008C3" w:rsidRDefault="001008C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0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A20965" wp14:editId="544F21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BE5E1" w14:textId="491C6B17" w:rsidR="001008C3" w:rsidRPr="001B6300" w:rsidRDefault="009A7C6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8C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DUARDO MARTÍN SONSECA ALONS</w:t>
                                    </w:r>
                                    <w:r w:rsidR="000F67E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25A209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D5BE5E1" w14:textId="491C6B17" w:rsidR="001008C3" w:rsidRPr="001B6300" w:rsidRDefault="007F7D9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08C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DUARDO MARTÍN SONSECA ALONS</w:t>
                              </w:r>
                              <w:r w:rsidR="000F67E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C9472B" wp14:editId="16BC33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DE88B" w14:textId="11499643" w:rsidR="001008C3" w:rsidRPr="000F67E2" w:rsidRDefault="009A7C6F" w:rsidP="000F67E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8C3" w:rsidRPr="000F67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ES TEMA</w:t>
                                    </w:r>
                                    <w:r w:rsidR="000F67E2" w:rsidRPr="000F67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E74EA" w:rsidRPr="000F67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. DYNAMICS</w:t>
                                    </w:r>
                                    <w:r w:rsidR="001008C3" w:rsidRPr="000F67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NAV 2018 – MÓDULO COMP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7AC9472B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33DE88B" w14:textId="11499643" w:rsidR="001008C3" w:rsidRPr="000F67E2" w:rsidRDefault="007F7D9F" w:rsidP="000F67E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08C3" w:rsidRPr="000F67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ES TEMA</w:t>
                              </w:r>
                              <w:r w:rsidR="000F67E2" w:rsidRPr="000F67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E74EA" w:rsidRPr="000F67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. DYNAMICS</w:t>
                              </w:r>
                              <w:r w:rsidR="001008C3" w:rsidRPr="000F67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NAV 2018 – MÓDULO COMP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AC2AC6" w14:textId="25FBA35B" w:rsidR="000E615A" w:rsidRDefault="001008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754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1D853" w14:textId="05EF6411" w:rsidR="000E615A" w:rsidRDefault="000E615A">
          <w:pPr>
            <w:pStyle w:val="TtuloTDC"/>
          </w:pPr>
          <w:r>
            <w:t>Contenido</w:t>
          </w:r>
        </w:p>
        <w:p w14:paraId="31864D8D" w14:textId="46A45706" w:rsidR="00957478" w:rsidRDefault="000E61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0602" w:history="1">
            <w:r w:rsidR="00957478" w:rsidRPr="00410E3D">
              <w:rPr>
                <w:rStyle w:val="Hipervnculo"/>
                <w:noProof/>
              </w:rPr>
              <w:t>1.</w:t>
            </w:r>
            <w:r w:rsidR="00957478">
              <w:rPr>
                <w:rFonts w:eastAsiaTheme="minorEastAsia"/>
                <w:noProof/>
                <w:lang w:eastAsia="es-ES"/>
              </w:rPr>
              <w:tab/>
            </w:r>
            <w:r w:rsidR="00957478" w:rsidRPr="00410E3D">
              <w:rPr>
                <w:rStyle w:val="Hipervnculo"/>
                <w:noProof/>
              </w:rPr>
              <w:t>Creación de proveedores</w:t>
            </w:r>
            <w:r w:rsidR="00957478">
              <w:rPr>
                <w:noProof/>
                <w:webHidden/>
              </w:rPr>
              <w:tab/>
            </w:r>
            <w:r w:rsidR="00957478">
              <w:rPr>
                <w:noProof/>
                <w:webHidden/>
              </w:rPr>
              <w:fldChar w:fldCharType="begin"/>
            </w:r>
            <w:r w:rsidR="00957478">
              <w:rPr>
                <w:noProof/>
                <w:webHidden/>
              </w:rPr>
              <w:instrText xml:space="preserve"> PAGEREF _Toc150500602 \h </w:instrText>
            </w:r>
            <w:r w:rsidR="00957478">
              <w:rPr>
                <w:noProof/>
                <w:webHidden/>
              </w:rPr>
            </w:r>
            <w:r w:rsidR="00957478"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2</w:t>
            </w:r>
            <w:r w:rsidR="00957478">
              <w:rPr>
                <w:noProof/>
                <w:webHidden/>
              </w:rPr>
              <w:fldChar w:fldCharType="end"/>
            </w:r>
          </w:hyperlink>
        </w:p>
        <w:p w14:paraId="0859F7A9" w14:textId="2CB8D90B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3" w:history="1">
            <w:r w:rsidRPr="00410E3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un términ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D546" w14:textId="0F388EBB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4" w:history="1">
            <w:r w:rsidRPr="00410E3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un términ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D830" w14:textId="2E4FD624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5" w:history="1">
            <w:r w:rsidRPr="00410E3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ción de oferta y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89B8" w14:textId="1B0B3391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6" w:history="1">
            <w:r w:rsidRPr="00410E3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ción de oferta y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4157" w14:textId="224ED457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7" w:history="1">
            <w:r w:rsidRPr="00410E3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una factura desde un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9D38" w14:textId="159500A5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8" w:history="1">
            <w:r w:rsidRPr="00410E3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un pedido con c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580" w14:textId="7CAC07D4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09" w:history="1">
            <w:r w:rsidRPr="00410E3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y registrar abono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4643" w14:textId="3AFBDB4D" w:rsidR="00957478" w:rsidRDefault="009574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10" w:history="1">
            <w:r w:rsidRPr="00410E3D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y registrar abono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8595" w14:textId="35F17534" w:rsidR="00957478" w:rsidRDefault="0095747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11" w:history="1">
            <w:r w:rsidRPr="00410E3D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Crear y registrar facturas pre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67BD" w14:textId="68A06381" w:rsidR="00957478" w:rsidRDefault="0095747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12" w:history="1">
            <w:r w:rsidRPr="00410E3D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Realizar y registr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A9DC" w14:textId="2A99E614" w:rsidR="00957478" w:rsidRDefault="0095747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13" w:history="1">
            <w:r w:rsidRPr="00410E3D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Realizar y registr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1B7E" w14:textId="7419DA95" w:rsidR="00957478" w:rsidRDefault="0095747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00614" w:history="1">
            <w:r w:rsidRPr="00410E3D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10E3D">
              <w:rPr>
                <w:rStyle w:val="Hipervnculo"/>
                <w:noProof/>
              </w:rPr>
              <w:t>Realizar y registrar pagos de 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A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E5A7" w14:textId="01875797" w:rsidR="000E615A" w:rsidRDefault="000E615A">
          <w:r>
            <w:rPr>
              <w:b/>
              <w:bCs/>
            </w:rPr>
            <w:fldChar w:fldCharType="end"/>
          </w:r>
        </w:p>
      </w:sdtContent>
    </w:sdt>
    <w:p w14:paraId="0090D9F6" w14:textId="71775E36" w:rsidR="005E29D9" w:rsidRDefault="005E29D9"/>
    <w:p w14:paraId="0B662732" w14:textId="45CE4D5B" w:rsidR="009C1DF8" w:rsidRDefault="009C1DF8"/>
    <w:p w14:paraId="167A83E9" w14:textId="4FFDCF02" w:rsidR="009C1DF8" w:rsidRDefault="009C1DF8"/>
    <w:p w14:paraId="56FB6B79" w14:textId="19D123E5" w:rsidR="009C1DF8" w:rsidRDefault="009C1DF8"/>
    <w:p w14:paraId="075AD645" w14:textId="2254B5ED" w:rsidR="009C1DF8" w:rsidRDefault="009C1DF8"/>
    <w:p w14:paraId="26D3FA4C" w14:textId="43882323" w:rsidR="009C1DF8" w:rsidRDefault="009C1DF8"/>
    <w:p w14:paraId="58B8BD32" w14:textId="05F177B3" w:rsidR="009C1DF8" w:rsidRDefault="009C1DF8"/>
    <w:p w14:paraId="1B89C63A" w14:textId="582587E5" w:rsidR="009C1DF8" w:rsidRDefault="009C1DF8"/>
    <w:p w14:paraId="32DB3043" w14:textId="014F6A26" w:rsidR="009C1DF8" w:rsidRDefault="009C1DF8"/>
    <w:p w14:paraId="5EA7DBD1" w14:textId="6598DD32" w:rsidR="009C1DF8" w:rsidRDefault="009C1DF8"/>
    <w:p w14:paraId="346AAA4C" w14:textId="02D501D7" w:rsidR="009C1DF8" w:rsidRDefault="009C1DF8"/>
    <w:p w14:paraId="40B45924" w14:textId="1D89C39F" w:rsidR="009C1DF8" w:rsidRDefault="009C1DF8"/>
    <w:p w14:paraId="49226C53" w14:textId="11CAA0EA" w:rsidR="009C1DF8" w:rsidRDefault="009C1DF8"/>
    <w:p w14:paraId="258BF2DF" w14:textId="77D9B8F3" w:rsidR="009C1DF8" w:rsidRDefault="009C1DF8"/>
    <w:p w14:paraId="769942C7" w14:textId="6DF72AA6" w:rsidR="009C1DF8" w:rsidRDefault="009C1DF8"/>
    <w:p w14:paraId="3E2C098E" w14:textId="236DF867" w:rsidR="009C1DF8" w:rsidRDefault="009C1DF8"/>
    <w:p w14:paraId="4CDF435C" w14:textId="77777777" w:rsidR="009C1DF8" w:rsidRDefault="009C1DF8"/>
    <w:p w14:paraId="5A272BA3" w14:textId="1BC8BCF0" w:rsidR="007235F4" w:rsidRDefault="005E29D9" w:rsidP="009C1DF8">
      <w:pPr>
        <w:pStyle w:val="Ttulo1"/>
        <w:numPr>
          <w:ilvl w:val="0"/>
          <w:numId w:val="1"/>
        </w:numPr>
      </w:pPr>
      <w:bookmarkStart w:id="0" w:name="_Toc150500602"/>
      <w:r>
        <w:lastRenderedPageBreak/>
        <w:t>Creación de proveedores</w:t>
      </w:r>
      <w:bookmarkEnd w:id="0"/>
    </w:p>
    <w:p w14:paraId="2903F046" w14:textId="2608F54C" w:rsidR="00024968" w:rsidRDefault="00024968" w:rsidP="00024968">
      <w:pPr>
        <w:pStyle w:val="Subttulo"/>
      </w:pPr>
      <w:r>
        <w:t>Los precios de este proveedor no incluyen IVA. El método de liquidación es manual, los</w:t>
      </w:r>
    </w:p>
    <w:p w14:paraId="17258061" w14:textId="77777777" w:rsidR="00024968" w:rsidRDefault="00024968" w:rsidP="00024968">
      <w:pPr>
        <w:pStyle w:val="Subttulo"/>
      </w:pPr>
      <w:r>
        <w:t>términos de pago son 1 mes/2% 8 días, el código de forma de pago es BANCO y el número de</w:t>
      </w:r>
    </w:p>
    <w:p w14:paraId="14BABFA4" w14:textId="77777777" w:rsidR="00024968" w:rsidRDefault="00024968" w:rsidP="00024968">
      <w:pPr>
        <w:pStyle w:val="Subttulo"/>
      </w:pPr>
      <w:r>
        <w:t>cuenta para el proveedor es 0000 0001.</w:t>
      </w:r>
    </w:p>
    <w:p w14:paraId="6E5D053E" w14:textId="1271CA6A" w:rsidR="005E7A5A" w:rsidRDefault="00024968" w:rsidP="002E32B0">
      <w:pPr>
        <w:pStyle w:val="Subttulo"/>
      </w:pPr>
      <w:r>
        <w:t>El código de condiciones de envío es EN LA FÁBRICA.</w:t>
      </w:r>
    </w:p>
    <w:p w14:paraId="675FE261" w14:textId="1DD1C36E" w:rsidR="002E32B0" w:rsidRPr="002A398B" w:rsidRDefault="001E5A53" w:rsidP="002E32B0">
      <w:pPr>
        <w:rPr>
          <w:b/>
          <w:bCs/>
          <w:u w:val="single"/>
        </w:rPr>
      </w:pPr>
      <w:r w:rsidRPr="002A398B">
        <w:rPr>
          <w:b/>
          <w:bCs/>
          <w:u w:val="single"/>
        </w:rPr>
        <w:t>General</w:t>
      </w:r>
    </w:p>
    <w:p w14:paraId="0F23D3CD" w14:textId="372EAFAC" w:rsidR="001E5A53" w:rsidRDefault="0089263A" w:rsidP="002E32B0">
      <w:pPr>
        <w:rPr>
          <w:b/>
          <w:bCs/>
        </w:rPr>
      </w:pPr>
      <w:r w:rsidRPr="0089263A">
        <w:rPr>
          <w:b/>
          <w:bCs/>
          <w:noProof/>
        </w:rPr>
        <w:drawing>
          <wp:inline distT="0" distB="0" distL="0" distR="0" wp14:anchorId="7BAEB522" wp14:editId="15162564">
            <wp:extent cx="5400040" cy="869950"/>
            <wp:effectExtent l="0" t="0" r="0" b="6350"/>
            <wp:docPr id="830869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69634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3C3E" w14:textId="77777777" w:rsidR="00951248" w:rsidRDefault="00951248" w:rsidP="002E32B0">
      <w:pPr>
        <w:rPr>
          <w:b/>
          <w:bCs/>
        </w:rPr>
      </w:pPr>
    </w:p>
    <w:p w14:paraId="244A0ACE" w14:textId="010EE815" w:rsidR="00951248" w:rsidRDefault="00951248" w:rsidP="002E32B0">
      <w:pPr>
        <w:rPr>
          <w:b/>
          <w:bCs/>
          <w:u w:val="single"/>
        </w:rPr>
      </w:pPr>
      <w:r>
        <w:rPr>
          <w:b/>
          <w:bCs/>
          <w:u w:val="single"/>
        </w:rPr>
        <w:t>Dirección y contacto</w:t>
      </w:r>
    </w:p>
    <w:p w14:paraId="26342CFC" w14:textId="27E5D701" w:rsidR="00951248" w:rsidRDefault="00951248" w:rsidP="002E32B0">
      <w:pPr>
        <w:rPr>
          <w:b/>
          <w:bCs/>
        </w:rPr>
      </w:pPr>
      <w:r w:rsidRPr="00951248">
        <w:rPr>
          <w:b/>
          <w:bCs/>
          <w:noProof/>
        </w:rPr>
        <w:drawing>
          <wp:inline distT="0" distB="0" distL="0" distR="0" wp14:anchorId="1B2B1DB1" wp14:editId="3775FC2F">
            <wp:extent cx="5400040" cy="916940"/>
            <wp:effectExtent l="0" t="0" r="0" b="0"/>
            <wp:docPr id="404286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866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062" w14:textId="77777777" w:rsidR="00951248" w:rsidRDefault="00951248" w:rsidP="002E32B0">
      <w:pPr>
        <w:rPr>
          <w:b/>
          <w:bCs/>
        </w:rPr>
      </w:pPr>
    </w:p>
    <w:p w14:paraId="59B55C84" w14:textId="3EBD435D" w:rsidR="00951248" w:rsidRDefault="00951248" w:rsidP="002E32B0">
      <w:pPr>
        <w:rPr>
          <w:b/>
          <w:bCs/>
          <w:u w:val="single"/>
        </w:rPr>
      </w:pPr>
      <w:r>
        <w:rPr>
          <w:b/>
          <w:bCs/>
          <w:u w:val="single"/>
        </w:rPr>
        <w:t>Facturación</w:t>
      </w:r>
    </w:p>
    <w:p w14:paraId="67FD0956" w14:textId="1284DE4F" w:rsidR="00951248" w:rsidRDefault="004B2E26" w:rsidP="002E32B0">
      <w:r w:rsidRPr="004B2E26">
        <w:rPr>
          <w:noProof/>
        </w:rPr>
        <w:drawing>
          <wp:inline distT="0" distB="0" distL="0" distR="0" wp14:anchorId="0E513952" wp14:editId="77C56173">
            <wp:extent cx="5400040" cy="619125"/>
            <wp:effectExtent l="0" t="0" r="0" b="9525"/>
            <wp:docPr id="43848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8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BE19" w14:textId="77777777" w:rsidR="004B2E26" w:rsidRDefault="004B2E26" w:rsidP="002E32B0"/>
    <w:p w14:paraId="142CBF6F" w14:textId="7723949F" w:rsidR="004B2E26" w:rsidRPr="004B2E26" w:rsidRDefault="004B2E26" w:rsidP="002E32B0">
      <w:pPr>
        <w:rPr>
          <w:b/>
          <w:bCs/>
          <w:u w:val="single"/>
        </w:rPr>
      </w:pPr>
      <w:r>
        <w:rPr>
          <w:b/>
          <w:bCs/>
          <w:u w:val="single"/>
        </w:rPr>
        <w:t>Pagos</w:t>
      </w:r>
    </w:p>
    <w:p w14:paraId="74B24AB0" w14:textId="79D05A1B" w:rsidR="002C7F68" w:rsidRDefault="00345AF1" w:rsidP="002E32B0">
      <w:pPr>
        <w:rPr>
          <w:b/>
          <w:bCs/>
        </w:rPr>
      </w:pPr>
      <w:r w:rsidRPr="00345AF1">
        <w:rPr>
          <w:b/>
          <w:bCs/>
          <w:noProof/>
        </w:rPr>
        <w:drawing>
          <wp:inline distT="0" distB="0" distL="0" distR="0" wp14:anchorId="491DABBA" wp14:editId="04EEAE65">
            <wp:extent cx="5400040" cy="671195"/>
            <wp:effectExtent l="0" t="0" r="0" b="0"/>
            <wp:docPr id="202942769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7699" name="Imagen 1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8DA5" w14:textId="77777777" w:rsidR="00345AF1" w:rsidRDefault="00345AF1" w:rsidP="002E32B0">
      <w:pPr>
        <w:rPr>
          <w:b/>
          <w:bCs/>
        </w:rPr>
      </w:pPr>
    </w:p>
    <w:p w14:paraId="07424A16" w14:textId="1AF25DDA" w:rsidR="00345AF1" w:rsidRDefault="00345AF1" w:rsidP="002E32B0">
      <w:pPr>
        <w:rPr>
          <w:b/>
          <w:bCs/>
          <w:u w:val="single"/>
        </w:rPr>
      </w:pPr>
      <w:r>
        <w:rPr>
          <w:b/>
          <w:bCs/>
          <w:u w:val="single"/>
        </w:rPr>
        <w:t>Recepción</w:t>
      </w:r>
    </w:p>
    <w:p w14:paraId="3084036B" w14:textId="3B7010FB" w:rsidR="00345AF1" w:rsidRPr="00345AF1" w:rsidRDefault="00345AF1" w:rsidP="002E32B0">
      <w:pPr>
        <w:rPr>
          <w:b/>
          <w:bCs/>
          <w:u w:val="single"/>
        </w:rPr>
      </w:pPr>
      <w:r w:rsidRPr="00345AF1">
        <w:rPr>
          <w:b/>
          <w:bCs/>
          <w:noProof/>
          <w:u w:val="single"/>
        </w:rPr>
        <w:drawing>
          <wp:inline distT="0" distB="0" distL="0" distR="0" wp14:anchorId="55484CB7" wp14:editId="4069A4A4">
            <wp:extent cx="5400040" cy="615315"/>
            <wp:effectExtent l="0" t="0" r="0" b="0"/>
            <wp:docPr id="2001118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18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23D" w14:textId="3563F168" w:rsidR="005E29D9" w:rsidRDefault="00681270" w:rsidP="00681270">
      <w:pPr>
        <w:pStyle w:val="Ttulo1"/>
        <w:numPr>
          <w:ilvl w:val="0"/>
          <w:numId w:val="1"/>
        </w:numPr>
      </w:pPr>
      <w:bookmarkStart w:id="1" w:name="_Toc150500603"/>
      <w:r>
        <w:lastRenderedPageBreak/>
        <w:t xml:space="preserve">Crear un </w:t>
      </w:r>
      <w:r w:rsidR="00D478BC">
        <w:t>término</w:t>
      </w:r>
      <w:r>
        <w:t xml:space="preserve"> de pago</w:t>
      </w:r>
      <w:bookmarkEnd w:id="1"/>
    </w:p>
    <w:p w14:paraId="0240ECB8" w14:textId="0B740FBD" w:rsidR="004E40D0" w:rsidRDefault="00024968" w:rsidP="00A27324">
      <w:pPr>
        <w:pStyle w:val="Subttulo"/>
      </w:pPr>
      <w:r>
        <w:t>Configura un nuevo término de pago de 2 plazos, a pagar el primero de ellos a los 15 días y el</w:t>
      </w:r>
      <w:r w:rsidR="00E361DA">
        <w:t xml:space="preserve"> </w:t>
      </w:r>
      <w:r>
        <w:t>segundo a los 30 días. El IVA se distribuirá proporcionalmente. No lleva asociado ningún</w:t>
      </w:r>
      <w:r w:rsidR="0062271E">
        <w:t xml:space="preserve"> </w:t>
      </w:r>
      <w:r>
        <w:t>descuento por pronto pago. Su descripción es 2-pagos a 15 y 30 días</w:t>
      </w:r>
    </w:p>
    <w:p w14:paraId="6ECDBCD9" w14:textId="77777777" w:rsidR="00A27324" w:rsidRPr="00A27324" w:rsidRDefault="00A27324" w:rsidP="00A27324"/>
    <w:p w14:paraId="399BDDBE" w14:textId="0E1D9AE5" w:rsidR="004E40D0" w:rsidRPr="004E40D0" w:rsidRDefault="004E40D0" w:rsidP="004E40D0">
      <w:pPr>
        <w:rPr>
          <w:b/>
          <w:bCs/>
          <w:u w:val="single"/>
        </w:rPr>
      </w:pPr>
      <w:r>
        <w:rPr>
          <w:b/>
          <w:bCs/>
          <w:u w:val="single"/>
        </w:rPr>
        <w:t>2X15 D</w:t>
      </w:r>
    </w:p>
    <w:p w14:paraId="02103A74" w14:textId="42A4B28A" w:rsidR="004E40D0" w:rsidRDefault="00DB60E7" w:rsidP="004E40D0">
      <w:r w:rsidRPr="00DB60E7">
        <w:rPr>
          <w:noProof/>
        </w:rPr>
        <w:drawing>
          <wp:inline distT="0" distB="0" distL="0" distR="0" wp14:anchorId="43622E13" wp14:editId="288E75DB">
            <wp:extent cx="1943371" cy="2819794"/>
            <wp:effectExtent l="0" t="0" r="0" b="0"/>
            <wp:docPr id="178561839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18396" name="Imagen 1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C30" w14:textId="77777777" w:rsidR="004E40D0" w:rsidRPr="004E40D0" w:rsidRDefault="004E40D0" w:rsidP="004E40D0"/>
    <w:p w14:paraId="5180F754" w14:textId="478A2C7B" w:rsidR="00017580" w:rsidRDefault="00A27324" w:rsidP="00017580">
      <w:r w:rsidRPr="00A27324">
        <w:rPr>
          <w:noProof/>
        </w:rPr>
        <w:drawing>
          <wp:inline distT="0" distB="0" distL="0" distR="0" wp14:anchorId="1AD94B32" wp14:editId="27F209F0">
            <wp:extent cx="5400040" cy="1416685"/>
            <wp:effectExtent l="0" t="0" r="0" b="0"/>
            <wp:docPr id="169391839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839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E1E" w14:textId="77777777" w:rsidR="00DD6441" w:rsidRDefault="00DD6441" w:rsidP="00017580"/>
    <w:p w14:paraId="656D294C" w14:textId="77777777" w:rsidR="00EF324C" w:rsidRDefault="00EF324C" w:rsidP="00017580"/>
    <w:p w14:paraId="5F41ACF0" w14:textId="77777777" w:rsidR="00EF324C" w:rsidRDefault="00EF324C" w:rsidP="00017580"/>
    <w:p w14:paraId="552AF96A" w14:textId="77777777" w:rsidR="00EF324C" w:rsidRDefault="00EF324C" w:rsidP="00017580"/>
    <w:p w14:paraId="16F6C12A" w14:textId="77777777" w:rsidR="00EF324C" w:rsidRDefault="00EF324C" w:rsidP="00017580"/>
    <w:p w14:paraId="767C4746" w14:textId="77777777" w:rsidR="00EF324C" w:rsidRDefault="00EF324C" w:rsidP="00017580"/>
    <w:p w14:paraId="31BB6F45" w14:textId="77777777" w:rsidR="00EF324C" w:rsidRDefault="00EF324C" w:rsidP="00017580"/>
    <w:p w14:paraId="208E9BD4" w14:textId="77777777" w:rsidR="00EF324C" w:rsidRDefault="00EF324C" w:rsidP="00017580"/>
    <w:p w14:paraId="1377E7B0" w14:textId="77777777" w:rsidR="00EF324C" w:rsidRDefault="00EF324C" w:rsidP="00017580"/>
    <w:p w14:paraId="3BCC2710" w14:textId="5D08D689" w:rsidR="00A27324" w:rsidRDefault="00A27324" w:rsidP="00A2732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X30 D</w:t>
      </w:r>
    </w:p>
    <w:p w14:paraId="2761AC4B" w14:textId="77777777" w:rsidR="00A27324" w:rsidRDefault="00A27324" w:rsidP="00A27324">
      <w:pPr>
        <w:rPr>
          <w:b/>
          <w:bCs/>
          <w:u w:val="single"/>
        </w:rPr>
      </w:pPr>
    </w:p>
    <w:p w14:paraId="7FCB781F" w14:textId="5E302CF2" w:rsidR="00A27324" w:rsidRDefault="00EF324C" w:rsidP="00017580">
      <w:r w:rsidRPr="00EF324C">
        <w:rPr>
          <w:noProof/>
        </w:rPr>
        <w:drawing>
          <wp:inline distT="0" distB="0" distL="0" distR="0" wp14:anchorId="7939199A" wp14:editId="1E98130C">
            <wp:extent cx="2457793" cy="1095528"/>
            <wp:effectExtent l="0" t="0" r="0" b="952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A0F4" w14:textId="77777777" w:rsidR="009D7D01" w:rsidRDefault="009D7D01" w:rsidP="00017580"/>
    <w:p w14:paraId="7AEBDC26" w14:textId="2B9096D8" w:rsidR="009D7D01" w:rsidRDefault="009D7D01" w:rsidP="00017580">
      <w:r w:rsidRPr="009D7D01">
        <w:rPr>
          <w:noProof/>
        </w:rPr>
        <w:drawing>
          <wp:inline distT="0" distB="0" distL="0" distR="0" wp14:anchorId="4863905C" wp14:editId="4C491AA9">
            <wp:extent cx="5398900" cy="852805"/>
            <wp:effectExtent l="0" t="0" r="0" b="4445"/>
            <wp:docPr id="173066808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68080" name="Imagen 1" descr="Imagen que contiene Gráfico&#10;&#10;Descripción generada automáticamente"/>
                    <pic:cNvPicPr/>
                  </pic:nvPicPr>
                  <pic:blipFill rotWithShape="1">
                    <a:blip r:embed="rId17"/>
                    <a:srcRect b="35881"/>
                    <a:stretch/>
                  </pic:blipFill>
                  <pic:spPr bwMode="auto">
                    <a:xfrm>
                      <a:off x="0" y="0"/>
                      <a:ext cx="5400040" cy="85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2110" w14:textId="77777777" w:rsidR="009D7D01" w:rsidRDefault="009D7D01" w:rsidP="00017580"/>
    <w:p w14:paraId="711519F0" w14:textId="0F829446" w:rsidR="009D7D01" w:rsidRDefault="009D7D01" w:rsidP="00017580">
      <w:pPr>
        <w:rPr>
          <w:b/>
          <w:bCs/>
          <w:u w:val="single"/>
        </w:rPr>
      </w:pPr>
      <w:r>
        <w:rPr>
          <w:b/>
          <w:bCs/>
          <w:u w:val="single"/>
        </w:rPr>
        <w:t>Creación proveedor</w:t>
      </w:r>
    </w:p>
    <w:p w14:paraId="09F6A1B8" w14:textId="77777777" w:rsidR="006F6202" w:rsidRDefault="006F6202" w:rsidP="00017580">
      <w:pPr>
        <w:rPr>
          <w:b/>
          <w:bCs/>
          <w:u w:val="single"/>
        </w:rPr>
      </w:pPr>
    </w:p>
    <w:p w14:paraId="053A9AA9" w14:textId="71952257" w:rsidR="006F6202" w:rsidRPr="009D7D01" w:rsidRDefault="006F6202" w:rsidP="00017580">
      <w:pPr>
        <w:rPr>
          <w:b/>
          <w:bCs/>
          <w:u w:val="single"/>
        </w:rPr>
      </w:pPr>
      <w:r>
        <w:rPr>
          <w:b/>
          <w:bCs/>
          <w:u w:val="single"/>
        </w:rPr>
        <w:t>General</w:t>
      </w:r>
    </w:p>
    <w:p w14:paraId="53F2445D" w14:textId="17F64A55" w:rsidR="00DD6441" w:rsidRDefault="006F6202" w:rsidP="00017580">
      <w:r w:rsidRPr="006F6202">
        <w:rPr>
          <w:noProof/>
        </w:rPr>
        <w:drawing>
          <wp:inline distT="0" distB="0" distL="0" distR="0" wp14:anchorId="5E8E6130" wp14:editId="36EEBB0E">
            <wp:extent cx="5400040" cy="661670"/>
            <wp:effectExtent l="0" t="0" r="0" b="5080"/>
            <wp:docPr id="1717716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16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14F2" w14:textId="77777777" w:rsidR="006F6202" w:rsidRDefault="006F6202" w:rsidP="00017580"/>
    <w:p w14:paraId="76821572" w14:textId="4D063486" w:rsidR="006F6202" w:rsidRPr="006F6202" w:rsidRDefault="006F6202" w:rsidP="00017580">
      <w:pPr>
        <w:rPr>
          <w:b/>
          <w:bCs/>
          <w:u w:val="single"/>
        </w:rPr>
      </w:pPr>
      <w:r w:rsidRPr="006F6202">
        <w:rPr>
          <w:b/>
          <w:bCs/>
          <w:u w:val="single"/>
        </w:rPr>
        <w:t xml:space="preserve">Dirección y </w:t>
      </w:r>
      <w:r w:rsidR="000D28B0">
        <w:rPr>
          <w:b/>
          <w:bCs/>
          <w:u w:val="single"/>
        </w:rPr>
        <w:t>contacto</w:t>
      </w:r>
    </w:p>
    <w:p w14:paraId="5D2DA477" w14:textId="575E81F9" w:rsidR="0001755D" w:rsidRDefault="00150511" w:rsidP="0001755D">
      <w:r w:rsidRPr="00150511">
        <w:rPr>
          <w:noProof/>
        </w:rPr>
        <w:drawing>
          <wp:inline distT="0" distB="0" distL="0" distR="0" wp14:anchorId="5FAD038C" wp14:editId="3E9CC74C">
            <wp:extent cx="5400040" cy="887730"/>
            <wp:effectExtent l="0" t="0" r="0" b="7620"/>
            <wp:docPr id="9754107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10710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F6F1" w14:textId="77777777" w:rsidR="00150511" w:rsidRDefault="00150511" w:rsidP="0001755D"/>
    <w:p w14:paraId="505EADBD" w14:textId="77777777" w:rsidR="00150511" w:rsidRDefault="00150511" w:rsidP="0001755D"/>
    <w:p w14:paraId="2A581DE7" w14:textId="77777777" w:rsidR="00150511" w:rsidRDefault="00150511" w:rsidP="0001755D"/>
    <w:p w14:paraId="7690054F" w14:textId="77777777" w:rsidR="00150511" w:rsidRDefault="00150511" w:rsidP="0001755D"/>
    <w:p w14:paraId="59A10AB3" w14:textId="593F40DC" w:rsidR="00150511" w:rsidRPr="00150511" w:rsidRDefault="00150511" w:rsidP="0001755D">
      <w:pPr>
        <w:rPr>
          <w:b/>
          <w:bCs/>
          <w:u w:val="single"/>
        </w:rPr>
      </w:pPr>
      <w:r w:rsidRPr="00150511">
        <w:rPr>
          <w:b/>
          <w:bCs/>
          <w:u w:val="single"/>
        </w:rPr>
        <w:t>Facturación</w:t>
      </w:r>
    </w:p>
    <w:p w14:paraId="7F208741" w14:textId="1617198A" w:rsidR="00AB5258" w:rsidRDefault="00150511" w:rsidP="00AB5258">
      <w:r w:rsidRPr="00150511">
        <w:rPr>
          <w:noProof/>
        </w:rPr>
        <w:drawing>
          <wp:inline distT="0" distB="0" distL="0" distR="0" wp14:anchorId="0F3B6E72" wp14:editId="6B9D34D6">
            <wp:extent cx="5400040" cy="624205"/>
            <wp:effectExtent l="0" t="0" r="0" b="4445"/>
            <wp:docPr id="1278448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48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525" w14:textId="0900D6A1" w:rsidR="00A81997" w:rsidRDefault="00A81997" w:rsidP="00AB5258">
      <w:pPr>
        <w:rPr>
          <w:noProof/>
        </w:rPr>
      </w:pPr>
    </w:p>
    <w:p w14:paraId="47C14B74" w14:textId="69FBA128" w:rsidR="00150511" w:rsidRDefault="00150511" w:rsidP="00AB5258">
      <w:pPr>
        <w:rPr>
          <w:b/>
          <w:bCs/>
          <w:noProof/>
          <w:u w:val="single"/>
        </w:rPr>
      </w:pPr>
      <w:r w:rsidRPr="00150511">
        <w:rPr>
          <w:b/>
          <w:bCs/>
          <w:noProof/>
          <w:u w:val="single"/>
        </w:rPr>
        <w:t>Pagos</w:t>
      </w:r>
    </w:p>
    <w:p w14:paraId="6BFA96E5" w14:textId="22624DEF" w:rsidR="003C4DDC" w:rsidRPr="00150511" w:rsidRDefault="00150511" w:rsidP="00AB5258">
      <w:pPr>
        <w:rPr>
          <w:b/>
          <w:bCs/>
          <w:u w:val="single"/>
        </w:rPr>
      </w:pPr>
      <w:r w:rsidRPr="00150511">
        <w:rPr>
          <w:b/>
          <w:bCs/>
          <w:noProof/>
        </w:rPr>
        <w:drawing>
          <wp:inline distT="0" distB="0" distL="0" distR="0" wp14:anchorId="43937705" wp14:editId="5A952216">
            <wp:extent cx="5400040" cy="657860"/>
            <wp:effectExtent l="0" t="0" r="0" b="8890"/>
            <wp:docPr id="1795423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3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2C7">
        <w:rPr>
          <w:b/>
          <w:bCs/>
          <w:u w:val="single"/>
        </w:rPr>
        <w:t xml:space="preserve"> </w:t>
      </w:r>
    </w:p>
    <w:p w14:paraId="021C1AEC" w14:textId="1A1B87BE" w:rsidR="00681270" w:rsidRDefault="00681270" w:rsidP="00681270">
      <w:pPr>
        <w:pStyle w:val="Ttulo1"/>
        <w:numPr>
          <w:ilvl w:val="0"/>
          <w:numId w:val="1"/>
        </w:numPr>
      </w:pPr>
      <w:r>
        <w:t xml:space="preserve"> </w:t>
      </w:r>
      <w:bookmarkStart w:id="2" w:name="_Toc150500604"/>
      <w:r>
        <w:t xml:space="preserve">Crear un </w:t>
      </w:r>
      <w:r w:rsidR="00D478BC">
        <w:t>término</w:t>
      </w:r>
      <w:r>
        <w:t xml:space="preserve"> de pago</w:t>
      </w:r>
      <w:bookmarkEnd w:id="2"/>
    </w:p>
    <w:p w14:paraId="2D33442A" w14:textId="2977ECF8" w:rsidR="00024968" w:rsidRDefault="00024968" w:rsidP="00024968">
      <w:pPr>
        <w:pStyle w:val="Subttulo"/>
      </w:pPr>
      <w:r>
        <w:t>Configura un nuevo término de pago de 2 plazos a 30 días, es decir, el primero a los 30 días y el</w:t>
      </w:r>
      <w:r w:rsidR="009B3633">
        <w:t xml:space="preserve"> </w:t>
      </w:r>
      <w:r>
        <w:t>segundo a los 60 días. El IVA se pagará íntegramente en el primer plazo. No lleva asociado</w:t>
      </w:r>
      <w:r w:rsidR="009B3633">
        <w:t xml:space="preserve"> </w:t>
      </w:r>
      <w:r>
        <w:t>ningún descuento por pronto pago. Su descripción es 2-pagos a 30 y 60 días.</w:t>
      </w:r>
    </w:p>
    <w:p w14:paraId="78CAA721" w14:textId="68E4727B" w:rsidR="00DF7D15" w:rsidRDefault="0065066B" w:rsidP="00DF7D15">
      <w:r w:rsidRPr="0065066B">
        <w:rPr>
          <w:noProof/>
        </w:rPr>
        <w:drawing>
          <wp:inline distT="0" distB="0" distL="0" distR="0" wp14:anchorId="1F08D717" wp14:editId="3C9C842B">
            <wp:extent cx="5400040" cy="1998345"/>
            <wp:effectExtent l="0" t="0" r="0" b="1905"/>
            <wp:docPr id="93583263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32630" name="Imagen 1" descr="Interfaz de usuario gráfica, Aplicación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627A" w14:textId="77777777" w:rsidR="008B5CBE" w:rsidRDefault="008B5CBE" w:rsidP="00DF7D15"/>
    <w:p w14:paraId="054461C7" w14:textId="77777777" w:rsidR="008B5CBE" w:rsidRDefault="008B5CBE" w:rsidP="00DF7D15"/>
    <w:p w14:paraId="048218B3" w14:textId="1C86B638" w:rsidR="00644107" w:rsidRDefault="00A67577" w:rsidP="00DF7D15">
      <w:r w:rsidRPr="00A67577">
        <w:rPr>
          <w:noProof/>
        </w:rPr>
        <w:drawing>
          <wp:inline distT="0" distB="0" distL="0" distR="0" wp14:anchorId="77093DE9" wp14:editId="7F286CC6">
            <wp:extent cx="5400040" cy="872490"/>
            <wp:effectExtent l="0" t="0" r="0" b="3810"/>
            <wp:docPr id="8695476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7603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91F" w14:textId="1EA64636" w:rsidR="00A67577" w:rsidRDefault="00A67577" w:rsidP="00DF7D15">
      <w:r w:rsidRPr="00A67577">
        <w:rPr>
          <w:noProof/>
        </w:rPr>
        <w:drawing>
          <wp:inline distT="0" distB="0" distL="0" distR="0" wp14:anchorId="6BE03844" wp14:editId="7DB8BC1F">
            <wp:extent cx="5400040" cy="1080770"/>
            <wp:effectExtent l="0" t="0" r="0" b="5080"/>
            <wp:docPr id="20067849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4913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142" w14:textId="19C14388" w:rsidR="00A67577" w:rsidRDefault="00A67577" w:rsidP="00DF7D15">
      <w:r w:rsidRPr="00A67577">
        <w:rPr>
          <w:noProof/>
        </w:rPr>
        <w:drawing>
          <wp:inline distT="0" distB="0" distL="0" distR="0" wp14:anchorId="264885BC" wp14:editId="10DE8E83">
            <wp:extent cx="5400040" cy="1034415"/>
            <wp:effectExtent l="0" t="0" r="0" b="0"/>
            <wp:docPr id="17922848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4823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4DD8" w14:textId="1E0E59DE" w:rsidR="00D850B2" w:rsidRDefault="00D850B2" w:rsidP="00DF7D15"/>
    <w:p w14:paraId="6BED2014" w14:textId="193A2238" w:rsidR="00D850B2" w:rsidRDefault="00D850B2" w:rsidP="00DF7D15">
      <w:r w:rsidRPr="00D850B2">
        <w:rPr>
          <w:noProof/>
        </w:rPr>
        <w:lastRenderedPageBreak/>
        <w:drawing>
          <wp:inline distT="0" distB="0" distL="0" distR="0" wp14:anchorId="663F8A65" wp14:editId="723FAA2C">
            <wp:extent cx="5400040" cy="1560195"/>
            <wp:effectExtent l="0" t="0" r="0" b="1905"/>
            <wp:docPr id="19620319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319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269B" w14:textId="6C8FD472" w:rsidR="00A67577" w:rsidRPr="00DF7D15" w:rsidRDefault="00D850B2" w:rsidP="00DF7D15">
      <w:r>
        <w:t xml:space="preserve">        </w:t>
      </w:r>
      <w:r w:rsidR="00736E3B" w:rsidRPr="00736E3B">
        <w:rPr>
          <w:noProof/>
        </w:rPr>
        <w:drawing>
          <wp:inline distT="0" distB="0" distL="0" distR="0" wp14:anchorId="64D60370" wp14:editId="43812122">
            <wp:extent cx="5400040" cy="2297430"/>
            <wp:effectExtent l="0" t="0" r="0" b="762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C5E4" w14:textId="3CF66238" w:rsidR="00681270" w:rsidRDefault="00681270" w:rsidP="00681270">
      <w:pPr>
        <w:pStyle w:val="Ttulo1"/>
        <w:numPr>
          <w:ilvl w:val="0"/>
          <w:numId w:val="1"/>
        </w:numPr>
      </w:pPr>
      <w:bookmarkStart w:id="3" w:name="_Toc150500605"/>
      <w:r>
        <w:t>Creación de oferta y pedido</w:t>
      </w:r>
      <w:bookmarkEnd w:id="3"/>
    </w:p>
    <w:p w14:paraId="359E9B1C" w14:textId="06E0A233" w:rsidR="00993E05" w:rsidRDefault="00993E05" w:rsidP="00993E05">
      <w:pPr>
        <w:pStyle w:val="Subttulo"/>
      </w:pPr>
      <w:r>
        <w:t>Las existencias de “Sistemas de almacenamiento” (producto 766BC-C) y “Sistemas de</w:t>
      </w:r>
      <w:r w:rsidR="00D708A0">
        <w:t xml:space="preserve"> </w:t>
      </w:r>
      <w:r>
        <w:t>conferencias” (producto 766BC-A) están bajando y queremos pedir nuevos productos a</w:t>
      </w:r>
      <w:r w:rsidR="00D708A0">
        <w:t xml:space="preserve"> </w:t>
      </w:r>
      <w:r>
        <w:t>“</w:t>
      </w:r>
      <w:proofErr w:type="spellStart"/>
      <w:r>
        <w:t>Furniture</w:t>
      </w:r>
      <w:proofErr w:type="spellEnd"/>
      <w:r>
        <w:t xml:space="preserve"> Industries” (proveedor 44756404).</w:t>
      </w:r>
    </w:p>
    <w:p w14:paraId="20B15F0F" w14:textId="77777777" w:rsidR="00993E05" w:rsidRDefault="00993E05" w:rsidP="00993E05">
      <w:pPr>
        <w:pStyle w:val="Subttulo"/>
      </w:pPr>
      <w:r>
        <w:t>Para elevar las existencias a un nivel satisfactorio, debemos pedir 10 sistemas de</w:t>
      </w:r>
    </w:p>
    <w:p w14:paraId="5322C1A1" w14:textId="1A06E3E2" w:rsidR="00024968" w:rsidRDefault="00993E05" w:rsidP="00993E05">
      <w:pPr>
        <w:pStyle w:val="Subttulo"/>
      </w:pPr>
      <w:r>
        <w:t>almacenamiento y 20 sistemas de conferencias.</w:t>
      </w:r>
    </w:p>
    <w:p w14:paraId="3FAA82ED" w14:textId="09DB4D3E" w:rsidR="00146D0E" w:rsidRDefault="00993E05" w:rsidP="0033075B">
      <w:pPr>
        <w:pStyle w:val="Subttulo"/>
      </w:pPr>
      <w:r>
        <w:t>Debemos registrar la oferta recibida del proveedor. Supongamos que aceptamos la oferta, a</w:t>
      </w:r>
      <w:r w:rsidR="00D708A0">
        <w:t xml:space="preserve"> </w:t>
      </w:r>
      <w:r>
        <w:t>continuación, creamos el pedido de compra y registramos la recepción y facturamos el pedido</w:t>
      </w:r>
      <w:r w:rsidR="00D708A0">
        <w:t xml:space="preserve"> </w:t>
      </w:r>
      <w:r>
        <w:t>completo. Debemos realizar la facturación desde la misma ficha del pedido (</w:t>
      </w:r>
      <w:proofErr w:type="spellStart"/>
      <w:r>
        <w:t>nº</w:t>
      </w:r>
      <w:proofErr w:type="spellEnd"/>
      <w:r>
        <w:t xml:space="preserve"> factura</w:t>
      </w:r>
      <w:r w:rsidR="00D708A0">
        <w:t xml:space="preserve"> </w:t>
      </w:r>
      <w:r>
        <w:t>proveedor: 23382/10). Comprobar el saldo del proveedor una vez registrado el pedido.</w:t>
      </w:r>
    </w:p>
    <w:p w14:paraId="63B9DAC3" w14:textId="61EEB458" w:rsidR="002A2710" w:rsidRDefault="0033075B" w:rsidP="00146D0E">
      <w:r w:rsidRPr="0033075B">
        <w:rPr>
          <w:noProof/>
        </w:rPr>
        <w:lastRenderedPageBreak/>
        <w:drawing>
          <wp:inline distT="0" distB="0" distL="0" distR="0" wp14:anchorId="24481DDB" wp14:editId="2FA387AD">
            <wp:extent cx="5400040" cy="2799715"/>
            <wp:effectExtent l="0" t="0" r="0" b="635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9B8" w14:textId="5525C4B8" w:rsidR="0033075B" w:rsidRDefault="00A621AC" w:rsidP="00146D0E">
      <w:r w:rsidRPr="00A621AC">
        <w:rPr>
          <w:noProof/>
        </w:rPr>
        <w:drawing>
          <wp:inline distT="0" distB="0" distL="0" distR="0" wp14:anchorId="24F8A21C" wp14:editId="2B45E295">
            <wp:extent cx="5400040" cy="2439035"/>
            <wp:effectExtent l="0" t="0" r="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0FA" w14:textId="77777777" w:rsidR="00E8253A" w:rsidRDefault="00E8253A" w:rsidP="00146D0E"/>
    <w:p w14:paraId="23514FCB" w14:textId="52E9DC4B" w:rsidR="00CD635C" w:rsidRPr="00146D0E" w:rsidRDefault="00CD635C" w:rsidP="00146D0E">
      <w:r w:rsidRPr="00CD635C">
        <w:rPr>
          <w:noProof/>
        </w:rPr>
        <w:drawing>
          <wp:inline distT="0" distB="0" distL="0" distR="0" wp14:anchorId="70B4FFEF" wp14:editId="5FB93808">
            <wp:extent cx="5400040" cy="1960245"/>
            <wp:effectExtent l="0" t="0" r="0" b="1905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10BD" w14:textId="1EC2968A" w:rsidR="00681270" w:rsidRDefault="00681270" w:rsidP="00681270">
      <w:pPr>
        <w:pStyle w:val="Ttulo1"/>
        <w:numPr>
          <w:ilvl w:val="0"/>
          <w:numId w:val="1"/>
        </w:numPr>
      </w:pPr>
      <w:bookmarkStart w:id="4" w:name="_Toc150500606"/>
      <w:r>
        <w:t>Creación de oferta y pedido</w:t>
      </w:r>
      <w:bookmarkEnd w:id="4"/>
    </w:p>
    <w:p w14:paraId="2008295A" w14:textId="77777777" w:rsidR="00993E05" w:rsidRDefault="00993E05" w:rsidP="00993E05">
      <w:pPr>
        <w:pStyle w:val="Subttulo"/>
      </w:pPr>
      <w:r>
        <w:t>Nos damos cuenta de que no queda ninguna lámpara AMSTERDAM (producto 1928-S) en</w:t>
      </w:r>
    </w:p>
    <w:p w14:paraId="7427122C" w14:textId="77777777" w:rsidR="00993E05" w:rsidRDefault="00993E05" w:rsidP="00993E05">
      <w:pPr>
        <w:pStyle w:val="Subttulo"/>
      </w:pPr>
      <w:r>
        <w:lastRenderedPageBreak/>
        <w:t xml:space="preserve">existencias, por lo que debemos pedir 50 unidades. Contactamos con </w:t>
      </w:r>
      <w:proofErr w:type="spellStart"/>
      <w:r>
        <w:t>Lamper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19F10FD5" w14:textId="77777777" w:rsidR="00993E05" w:rsidRDefault="00993E05" w:rsidP="00993E05">
      <w:pPr>
        <w:pStyle w:val="Subttulo"/>
      </w:pPr>
      <w:r>
        <w:t>(proveedor del ejercicio 1) para solicitarle una oferta de las lámparas AMSTERDAM. Nos hacen</w:t>
      </w:r>
    </w:p>
    <w:p w14:paraId="4FF91CF2" w14:textId="77777777" w:rsidR="00993E05" w:rsidRDefault="00993E05" w:rsidP="00993E05">
      <w:pPr>
        <w:pStyle w:val="Subttulo"/>
      </w:pPr>
      <w:r>
        <w:t>una oferta de 230,00 DKK por lámpara. Aceptamos la oferta y pedimos el producto.</w:t>
      </w:r>
    </w:p>
    <w:p w14:paraId="22D83D18" w14:textId="77777777" w:rsidR="00993E05" w:rsidRDefault="00993E05" w:rsidP="00993E05">
      <w:pPr>
        <w:pStyle w:val="Subttulo"/>
      </w:pPr>
      <w:r>
        <w:t>Esa misma tarde recibimos una nota del departamento de recepción donde nos indican que las</w:t>
      </w:r>
    </w:p>
    <w:p w14:paraId="5CAC78A4" w14:textId="77777777" w:rsidR="00993E05" w:rsidRDefault="00993E05" w:rsidP="00993E05">
      <w:pPr>
        <w:pStyle w:val="Subttulo"/>
      </w:pPr>
      <w:r>
        <w:t>lámparas han llegado. También se ha recibido la factura correspondiente (</w:t>
      </w:r>
      <w:proofErr w:type="spellStart"/>
      <w:r>
        <w:t>nº</w:t>
      </w:r>
      <w:proofErr w:type="spellEnd"/>
      <w:r>
        <w:t xml:space="preserve"> 00021).</w:t>
      </w:r>
    </w:p>
    <w:p w14:paraId="5F9D0AE3" w14:textId="77777777" w:rsidR="00993E05" w:rsidRDefault="00993E05" w:rsidP="00993E05">
      <w:pPr>
        <w:pStyle w:val="Subttulo"/>
      </w:pPr>
      <w:r>
        <w:t>Realiza lo siguiente:</w:t>
      </w:r>
    </w:p>
    <w:p w14:paraId="6AD6A192" w14:textId="47014B49" w:rsidR="00C41745" w:rsidRPr="00C41745" w:rsidRDefault="00993E05" w:rsidP="00C41745">
      <w:pPr>
        <w:pStyle w:val="Subttulo"/>
      </w:pPr>
      <w:r>
        <w:t>• Crea una oferta para el pedido y, a continuación, conviértela en un pedido.</w:t>
      </w:r>
    </w:p>
    <w:p w14:paraId="6906FEE7" w14:textId="77777777" w:rsidR="00993E05" w:rsidRDefault="00993E05" w:rsidP="00993E05">
      <w:pPr>
        <w:pStyle w:val="Subttulo"/>
      </w:pPr>
      <w:r>
        <w:t>• Registra la recepción y la factura del pedido.</w:t>
      </w:r>
    </w:p>
    <w:p w14:paraId="4C6DCD7E" w14:textId="77777777" w:rsidR="00993E05" w:rsidRDefault="00993E05" w:rsidP="00993E05">
      <w:pPr>
        <w:pStyle w:val="Subttulo"/>
      </w:pPr>
      <w:r>
        <w:t>• Accede a los movimientos generados después del registro del pedido desde la ficha del</w:t>
      </w:r>
    </w:p>
    <w:p w14:paraId="1FEE9CC4" w14:textId="1618A530" w:rsidR="00C50D07" w:rsidRDefault="00993E05" w:rsidP="00A32980">
      <w:pPr>
        <w:pStyle w:val="Subttulo"/>
      </w:pPr>
      <w:r>
        <w:t>proveedor. Comprueba los importes y los importes en divisa local, así como el tipo de</w:t>
      </w:r>
      <w:r w:rsidR="005F72A8">
        <w:t xml:space="preserve"> </w:t>
      </w:r>
      <w:r>
        <w:t>cambio aplicado.</w:t>
      </w:r>
    </w:p>
    <w:p w14:paraId="0F9C7372" w14:textId="26FDC85B" w:rsidR="00A32980" w:rsidRDefault="000A1462" w:rsidP="00A32980">
      <w:r w:rsidRPr="000A1462">
        <w:rPr>
          <w:noProof/>
        </w:rPr>
        <w:drawing>
          <wp:inline distT="0" distB="0" distL="0" distR="0" wp14:anchorId="70FC2173" wp14:editId="31459192">
            <wp:extent cx="5400040" cy="2421890"/>
            <wp:effectExtent l="0" t="0" r="0" b="0"/>
            <wp:docPr id="39" name="Imagen 39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FBB" w14:textId="77777777" w:rsidR="00567939" w:rsidRDefault="00567939" w:rsidP="00A32980"/>
    <w:p w14:paraId="7B7B341A" w14:textId="424D787B" w:rsidR="00567939" w:rsidRDefault="00BE4124" w:rsidP="00A32980">
      <w:r w:rsidRPr="00BE4124">
        <w:rPr>
          <w:noProof/>
        </w:rPr>
        <w:lastRenderedPageBreak/>
        <w:drawing>
          <wp:inline distT="0" distB="0" distL="0" distR="0" wp14:anchorId="3113DB47" wp14:editId="44A9A244">
            <wp:extent cx="5400040" cy="2449830"/>
            <wp:effectExtent l="0" t="0" r="0" b="762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4A85" w14:textId="77777777" w:rsidR="00BE4124" w:rsidRDefault="00BE4124" w:rsidP="00A32980"/>
    <w:p w14:paraId="5AF3DB20" w14:textId="77777777" w:rsidR="007368BE" w:rsidRDefault="007368BE" w:rsidP="00A32980"/>
    <w:p w14:paraId="6E692FE0" w14:textId="792F1CD6" w:rsidR="000A7BE5" w:rsidRPr="00A32980" w:rsidRDefault="00711014" w:rsidP="00A32980">
      <w:r w:rsidRPr="00711014">
        <w:rPr>
          <w:noProof/>
        </w:rPr>
        <w:drawing>
          <wp:inline distT="0" distB="0" distL="0" distR="0" wp14:anchorId="68258E0A" wp14:editId="3A8E1E59">
            <wp:extent cx="5400040" cy="137541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7D8F" w14:textId="7B1F82BD" w:rsidR="00681270" w:rsidRDefault="00681270" w:rsidP="00681270">
      <w:pPr>
        <w:pStyle w:val="Ttulo1"/>
        <w:numPr>
          <w:ilvl w:val="0"/>
          <w:numId w:val="1"/>
        </w:numPr>
      </w:pPr>
      <w:bookmarkStart w:id="5" w:name="_Toc150500607"/>
      <w:r>
        <w:t>Crear una factura desde un pedido</w:t>
      </w:r>
      <w:bookmarkEnd w:id="5"/>
    </w:p>
    <w:p w14:paraId="46927864" w14:textId="77777777" w:rsidR="00E93B4B" w:rsidRDefault="00E93B4B" w:rsidP="00E93B4B">
      <w:pPr>
        <w:pStyle w:val="Subttulo"/>
      </w:pPr>
      <w:r>
        <w:t xml:space="preserve">Realiza un pedido al proveedor 30000 (Tecnología </w:t>
      </w:r>
      <w:proofErr w:type="spellStart"/>
      <w:r>
        <w:t>Hacetiempo</w:t>
      </w:r>
      <w:proofErr w:type="spellEnd"/>
      <w:r>
        <w:t>, S.A.), de 10 sillas de invitado</w:t>
      </w:r>
    </w:p>
    <w:p w14:paraId="7C215DFB" w14:textId="77777777" w:rsidR="00E93B4B" w:rsidRDefault="00E93B4B" w:rsidP="00E93B4B">
      <w:pPr>
        <w:pStyle w:val="Subttulo"/>
      </w:pPr>
      <w:r>
        <w:t>BERLIN (producto 1936-S) y 100 botes de pintura negra (producto 70100). El almacén recibe</w:t>
      </w:r>
    </w:p>
    <w:p w14:paraId="271F553B" w14:textId="77777777" w:rsidR="00E93B4B" w:rsidRDefault="00E93B4B" w:rsidP="00E93B4B">
      <w:pPr>
        <w:pStyle w:val="Subttulo"/>
      </w:pPr>
      <w:r>
        <w:t>los productos el mismo día y nosotros recibimos la factura del proveedor (</w:t>
      </w:r>
      <w:proofErr w:type="spellStart"/>
      <w:r>
        <w:t>nº</w:t>
      </w:r>
      <w:proofErr w:type="spellEnd"/>
      <w:r>
        <w:t xml:space="preserve"> 1524).</w:t>
      </w:r>
    </w:p>
    <w:p w14:paraId="78157366" w14:textId="77777777" w:rsidR="00E93B4B" w:rsidRDefault="00E93B4B" w:rsidP="00E93B4B">
      <w:pPr>
        <w:pStyle w:val="Subttulo"/>
      </w:pPr>
      <w:r>
        <w:t>• Crea un pedido nuevo y registra la recepción del mismo.</w:t>
      </w:r>
    </w:p>
    <w:p w14:paraId="69F90E62" w14:textId="77777777" w:rsidR="00E93B4B" w:rsidRDefault="00E93B4B" w:rsidP="00E93B4B">
      <w:pPr>
        <w:pStyle w:val="Subttulo"/>
      </w:pPr>
      <w:r>
        <w:t>• Supón que ha habido un error y has registrado la recepción de los 100 botes de pintura</w:t>
      </w:r>
    </w:p>
    <w:p w14:paraId="12A9A909" w14:textId="77777777" w:rsidR="00E93B4B" w:rsidRDefault="00E93B4B" w:rsidP="00E93B4B">
      <w:pPr>
        <w:pStyle w:val="Subttulo"/>
      </w:pPr>
      <w:proofErr w:type="gramStart"/>
      <w:r>
        <w:t>negra</w:t>
      </w:r>
      <w:proofErr w:type="gramEnd"/>
      <w:r>
        <w:t xml:space="preserve"> pero en realidad únicamente han llegado las sillas de invitado BERLIN. Localiza el</w:t>
      </w:r>
    </w:p>
    <w:p w14:paraId="2833D136" w14:textId="77777777" w:rsidR="009C487B" w:rsidRDefault="00E93B4B" w:rsidP="00E93B4B">
      <w:pPr>
        <w:pStyle w:val="Subttulo"/>
      </w:pPr>
      <w:r>
        <w:t xml:space="preserve">albarán y deshaz la recepción para la línea de los botes de pintura. </w:t>
      </w:r>
    </w:p>
    <w:p w14:paraId="053D1B9B" w14:textId="66EDC73A" w:rsidR="00E93B4B" w:rsidRDefault="00E93B4B" w:rsidP="00E93B4B">
      <w:pPr>
        <w:pStyle w:val="Subttulo"/>
      </w:pPr>
      <w:r>
        <w:t xml:space="preserve">Comprueba que </w:t>
      </w:r>
      <w:proofErr w:type="spellStart"/>
      <w:r>
        <w:t>lascantidades</w:t>
      </w:r>
      <w:proofErr w:type="spellEnd"/>
      <w:r>
        <w:t xml:space="preserve"> se actualizan en el pedido correctamente.</w:t>
      </w:r>
    </w:p>
    <w:p w14:paraId="2B01A02F" w14:textId="62D0273E" w:rsidR="00E93B4B" w:rsidRDefault="00E93B4B" w:rsidP="00E93B4B">
      <w:pPr>
        <w:pStyle w:val="Subttulo"/>
      </w:pPr>
      <w:r>
        <w:t>• La facturación del pedido se realizará creando una factura en borrador y arrastrando</w:t>
      </w:r>
      <w:r w:rsidR="00E02F8D">
        <w:t xml:space="preserve"> </w:t>
      </w:r>
      <w:r>
        <w:t>las líneas del albarán generado (</w:t>
      </w:r>
      <w:proofErr w:type="spellStart"/>
      <w:r>
        <w:t>nº</w:t>
      </w:r>
      <w:proofErr w:type="spellEnd"/>
      <w:r>
        <w:t xml:space="preserve"> factura proveedor: 1524). Busca el documento</w:t>
      </w:r>
    </w:p>
    <w:p w14:paraId="07AB9D2F" w14:textId="53151744" w:rsidR="00404D60" w:rsidRDefault="00E93B4B" w:rsidP="00BE7AD8">
      <w:pPr>
        <w:pStyle w:val="Subttulo"/>
      </w:pPr>
      <w:r>
        <w:lastRenderedPageBreak/>
        <w:t>registrado.</w:t>
      </w:r>
    </w:p>
    <w:p w14:paraId="3675BDBD" w14:textId="069F9223" w:rsidR="003965A6" w:rsidRDefault="003965A6" w:rsidP="003965A6">
      <w:r w:rsidRPr="003965A6">
        <w:rPr>
          <w:noProof/>
        </w:rPr>
        <w:drawing>
          <wp:inline distT="0" distB="0" distL="0" distR="0" wp14:anchorId="32B5FB72" wp14:editId="71169E3B">
            <wp:extent cx="5400040" cy="2422525"/>
            <wp:effectExtent l="0" t="0" r="0" b="0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8D40" w14:textId="77777777" w:rsidR="003E6690" w:rsidRDefault="003E6690" w:rsidP="003965A6"/>
    <w:p w14:paraId="23BB8ABE" w14:textId="54A29C79" w:rsidR="003E6690" w:rsidRDefault="00CF75D9" w:rsidP="003965A6">
      <w:r w:rsidRPr="00CF75D9">
        <w:rPr>
          <w:noProof/>
        </w:rPr>
        <w:drawing>
          <wp:inline distT="0" distB="0" distL="0" distR="0" wp14:anchorId="7D59B295" wp14:editId="1F923909">
            <wp:extent cx="5400040" cy="2165350"/>
            <wp:effectExtent l="0" t="0" r="0" b="635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405A" w14:textId="77777777" w:rsidR="00CF75D9" w:rsidRDefault="00CF75D9" w:rsidP="003965A6"/>
    <w:p w14:paraId="65BE71D2" w14:textId="38F79710" w:rsidR="00CF75D9" w:rsidRDefault="002C2937" w:rsidP="003965A6">
      <w:r w:rsidRPr="002C2937">
        <w:rPr>
          <w:noProof/>
        </w:rPr>
        <w:drawing>
          <wp:inline distT="0" distB="0" distL="0" distR="0" wp14:anchorId="755E4D7E" wp14:editId="53DAF03E">
            <wp:extent cx="5400040" cy="548640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1011" w14:textId="561A1758" w:rsidR="00F17641" w:rsidRDefault="00574746" w:rsidP="00BE7AD8">
      <w:r w:rsidRPr="00574746">
        <w:rPr>
          <w:noProof/>
        </w:rPr>
        <w:lastRenderedPageBreak/>
        <w:drawing>
          <wp:inline distT="0" distB="0" distL="0" distR="0" wp14:anchorId="5E34F080" wp14:editId="2FFB4886">
            <wp:extent cx="2943636" cy="3791479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C91" w14:textId="4D2A8175" w:rsidR="00574746" w:rsidRDefault="00574746" w:rsidP="00BE7AD8"/>
    <w:p w14:paraId="72B54DA7" w14:textId="3070EBF1" w:rsidR="003671E9" w:rsidRDefault="003671E9" w:rsidP="00BE7AD8">
      <w:r w:rsidRPr="003671E9">
        <w:rPr>
          <w:noProof/>
        </w:rPr>
        <w:drawing>
          <wp:inline distT="0" distB="0" distL="0" distR="0" wp14:anchorId="77184228" wp14:editId="58C25E82">
            <wp:extent cx="5400040" cy="2869565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3F6" w14:textId="1C51E17E" w:rsidR="00E02F8D" w:rsidRPr="00574746" w:rsidRDefault="00EC6000" w:rsidP="00BE7AD8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0C4453D1" wp14:editId="772E1B80">
            <wp:extent cx="5400040" cy="4225925"/>
            <wp:effectExtent l="0" t="0" r="0" b="3175"/>
            <wp:docPr id="76147337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3371" name="Imagen 1" descr="Interfaz de usuario gráfica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9FE5" w14:textId="18825294" w:rsidR="00681270" w:rsidRDefault="00D830A6" w:rsidP="00D830A6">
      <w:pPr>
        <w:pStyle w:val="Ttulo1"/>
        <w:numPr>
          <w:ilvl w:val="0"/>
          <w:numId w:val="1"/>
        </w:numPr>
      </w:pPr>
      <w:bookmarkStart w:id="6" w:name="_Toc150500608"/>
      <w:r>
        <w:t>Crear un pedido con cargos</w:t>
      </w:r>
      <w:bookmarkEnd w:id="6"/>
    </w:p>
    <w:p w14:paraId="3F45631B" w14:textId="77777777" w:rsidR="00480568" w:rsidRDefault="00480568" w:rsidP="00563FE3">
      <w:pPr>
        <w:pStyle w:val="Subttulo"/>
      </w:pPr>
      <w:r>
        <w:t>Crea un nuevo pedido de compra para el proveedor 20000 en el que se van a pedir 20</w:t>
      </w:r>
    </w:p>
    <w:p w14:paraId="6625E27E" w14:textId="5954A246" w:rsidR="00480568" w:rsidRDefault="00480568" w:rsidP="00563FE3">
      <w:pPr>
        <w:pStyle w:val="Subttulo"/>
      </w:pPr>
      <w:r>
        <w:t>unidades del “Monitor 17’’ M780 (80102-T) y 20 unidades de “Disco duro” (80218-T). La</w:t>
      </w:r>
      <w:r w:rsidR="00FE68A9">
        <w:t xml:space="preserve"> </w:t>
      </w:r>
      <w:r>
        <w:t>compra de estos productos lleva asociado un cargo por tratarse de material frágil de 24€, a</w:t>
      </w:r>
      <w:r w:rsidR="00787302">
        <w:t xml:space="preserve"> </w:t>
      </w:r>
      <w:r>
        <w:t>repartir proporcionalmente entre ambas líneas de pedido.</w:t>
      </w:r>
    </w:p>
    <w:p w14:paraId="566EEEB6" w14:textId="77777777" w:rsidR="00480568" w:rsidRDefault="00480568" w:rsidP="00563FE3">
      <w:pPr>
        <w:pStyle w:val="Subttulo"/>
      </w:pPr>
      <w:r>
        <w:t>• Registra la recepción y la facturación directamente desde el pedido (</w:t>
      </w:r>
      <w:proofErr w:type="spellStart"/>
      <w:r>
        <w:t>nº</w:t>
      </w:r>
      <w:proofErr w:type="spellEnd"/>
      <w:r>
        <w:t xml:space="preserve"> factura</w:t>
      </w:r>
    </w:p>
    <w:p w14:paraId="1FD31EB2" w14:textId="09BA48C8" w:rsidR="007F5A49" w:rsidRPr="007F5A49" w:rsidRDefault="00480568" w:rsidP="00EC6000">
      <w:pPr>
        <w:pStyle w:val="Subttulo"/>
      </w:pPr>
      <w:r>
        <w:t>proveedor: 3232)</w:t>
      </w:r>
      <w:r w:rsidR="00EC6000">
        <w:t>.</w:t>
      </w:r>
    </w:p>
    <w:p w14:paraId="2C61A4DC" w14:textId="4AAC3B4F" w:rsidR="00AF74E4" w:rsidRPr="00AF74E4" w:rsidRDefault="00AF74E4" w:rsidP="00AF74E4"/>
    <w:p w14:paraId="6115B197" w14:textId="46B49450" w:rsidR="00E30B8C" w:rsidRDefault="00480568" w:rsidP="00A96CD0">
      <w:pPr>
        <w:pStyle w:val="Subttulo"/>
      </w:pPr>
      <w:r>
        <w:t>• Ten en cuenta si alguno de los productos debe llevar asociado un seguimiento de</w:t>
      </w:r>
      <w:r w:rsidR="000D7098">
        <w:t xml:space="preserve"> </w:t>
      </w:r>
      <w:r>
        <w:t>producto, comprueba para ello si tiene definidos los números de serialización de forma</w:t>
      </w:r>
      <w:r w:rsidR="000D7098">
        <w:t xml:space="preserve"> </w:t>
      </w:r>
      <w:r>
        <w:t>automática, si es así, ejecuta el proceso adecuado para generar los números de serie,</w:t>
      </w:r>
      <w:r w:rsidR="00295643">
        <w:t xml:space="preserve"> </w:t>
      </w:r>
      <w:r>
        <w:t xml:space="preserve">en caso contrario, introduce la información referente </w:t>
      </w:r>
      <w:proofErr w:type="gramStart"/>
      <w:r>
        <w:t>a los número</w:t>
      </w:r>
      <w:proofErr w:type="gramEnd"/>
      <w:r>
        <w:t xml:space="preserve"> de lote y serie de</w:t>
      </w:r>
      <w:r w:rsidR="00B24126">
        <w:t xml:space="preserve"> </w:t>
      </w:r>
      <w:r>
        <w:t>forma manual (</w:t>
      </w:r>
      <w:proofErr w:type="spellStart"/>
      <w:r>
        <w:t>nº</w:t>
      </w:r>
      <w:proofErr w:type="spellEnd"/>
      <w:r>
        <w:t xml:space="preserve"> de lote: MN080310).</w:t>
      </w:r>
    </w:p>
    <w:p w14:paraId="18AA8D7E" w14:textId="6202D8BD" w:rsidR="00B24126" w:rsidRDefault="00B24126" w:rsidP="00B24126"/>
    <w:p w14:paraId="2241ACD1" w14:textId="18A46C9D" w:rsidR="00B24126" w:rsidRDefault="00B24126" w:rsidP="00B24126"/>
    <w:p w14:paraId="3E254979" w14:textId="5EF96777" w:rsidR="00D636C7" w:rsidRDefault="00D636C7" w:rsidP="00E30B8C"/>
    <w:p w14:paraId="210325FC" w14:textId="10D501A7" w:rsidR="005F612E" w:rsidRDefault="005F612E" w:rsidP="00E30B8C"/>
    <w:p w14:paraId="56AD139F" w14:textId="4A86D4CE" w:rsidR="005F612E" w:rsidRDefault="00EC6000" w:rsidP="00E30B8C">
      <w:r w:rsidRPr="007F5A49">
        <w:rPr>
          <w:noProof/>
        </w:rPr>
        <w:lastRenderedPageBreak/>
        <w:drawing>
          <wp:inline distT="0" distB="0" distL="0" distR="0" wp14:anchorId="319ECCDC" wp14:editId="7BDAB805">
            <wp:extent cx="5400040" cy="2104390"/>
            <wp:effectExtent l="0" t="0" r="0" b="0"/>
            <wp:docPr id="172082285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2859" name="Imagen 1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45A" w14:textId="77777777" w:rsidR="007B5013" w:rsidRDefault="007B5013" w:rsidP="00E30B8C"/>
    <w:p w14:paraId="6174688F" w14:textId="6CC94AB3" w:rsidR="007B5013" w:rsidRDefault="00305C29" w:rsidP="00E30B8C">
      <w:r>
        <w:t xml:space="preserve"> </w:t>
      </w:r>
      <w:r>
        <w:tab/>
      </w:r>
      <w:r w:rsidRPr="00305C29">
        <w:rPr>
          <w:noProof/>
        </w:rPr>
        <w:drawing>
          <wp:inline distT="0" distB="0" distL="0" distR="0" wp14:anchorId="0143A6C6" wp14:editId="3C757F34">
            <wp:extent cx="5400040" cy="2475865"/>
            <wp:effectExtent l="0" t="0" r="0" b="635"/>
            <wp:docPr id="14919145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14508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FA32" w14:textId="47E6FAAD" w:rsidR="00305C29" w:rsidRDefault="000640AF" w:rsidP="00E30B8C">
      <w:r w:rsidRPr="000640AF">
        <w:rPr>
          <w:noProof/>
        </w:rPr>
        <w:drawing>
          <wp:inline distT="0" distB="0" distL="0" distR="0" wp14:anchorId="032BA222" wp14:editId="75F73F2C">
            <wp:extent cx="5400040" cy="1313180"/>
            <wp:effectExtent l="0" t="0" r="0" b="1270"/>
            <wp:docPr id="14041795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9526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E05E" w14:textId="77777777" w:rsidR="00505A59" w:rsidRDefault="002D13DF" w:rsidP="00E30B8C">
      <w:r w:rsidRPr="002D13DF">
        <w:rPr>
          <w:noProof/>
        </w:rPr>
        <w:drawing>
          <wp:inline distT="0" distB="0" distL="0" distR="0" wp14:anchorId="1C92EAAD" wp14:editId="51F5B72F">
            <wp:extent cx="5400040" cy="1906905"/>
            <wp:effectExtent l="0" t="0" r="0" b="0"/>
            <wp:docPr id="5173142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1427" name="Imagen 1" descr="Una captura de pantalla de una red social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339" w14:textId="0541F67E" w:rsidR="000640AF" w:rsidRDefault="00505A59" w:rsidP="00E30B8C">
      <w:r w:rsidRPr="00505A59">
        <w:rPr>
          <w:noProof/>
        </w:rPr>
        <w:lastRenderedPageBreak/>
        <w:drawing>
          <wp:inline distT="0" distB="0" distL="0" distR="0" wp14:anchorId="342DE251" wp14:editId="5A082360">
            <wp:extent cx="5400040" cy="2342515"/>
            <wp:effectExtent l="0" t="0" r="0" b="635"/>
            <wp:docPr id="21165467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6704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8DAD" w14:textId="0880AC53" w:rsidR="00505A59" w:rsidRDefault="00505A59" w:rsidP="00E30B8C">
      <w:r w:rsidRPr="00505A59">
        <w:rPr>
          <w:noProof/>
        </w:rPr>
        <w:drawing>
          <wp:inline distT="0" distB="0" distL="0" distR="0" wp14:anchorId="4B5FA70C" wp14:editId="0F72B1AD">
            <wp:extent cx="5400040" cy="2479040"/>
            <wp:effectExtent l="0" t="0" r="0" b="0"/>
            <wp:docPr id="19664710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71057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56F2" w14:textId="09910AA4" w:rsidR="00A96CD0" w:rsidRPr="00E30B8C" w:rsidRDefault="00A96CD0" w:rsidP="00E30B8C"/>
    <w:p w14:paraId="1C99344A" w14:textId="4B339DC5" w:rsidR="00D830A6" w:rsidRDefault="00D830A6" w:rsidP="00D830A6">
      <w:pPr>
        <w:pStyle w:val="Ttulo1"/>
        <w:numPr>
          <w:ilvl w:val="0"/>
          <w:numId w:val="1"/>
        </w:numPr>
      </w:pPr>
      <w:bookmarkStart w:id="7" w:name="_Toc150500609"/>
      <w:r>
        <w:t xml:space="preserve">Crear y </w:t>
      </w:r>
      <w:r w:rsidR="00D478BC">
        <w:t>registrar</w:t>
      </w:r>
      <w:r>
        <w:t xml:space="preserve"> abonos de compra</w:t>
      </w:r>
      <w:bookmarkEnd w:id="7"/>
    </w:p>
    <w:p w14:paraId="163874B2" w14:textId="41747A97" w:rsidR="00480568" w:rsidRDefault="00480568" w:rsidP="00480568"/>
    <w:p w14:paraId="13EF7386" w14:textId="77777777" w:rsidR="00480568" w:rsidRDefault="00480568" w:rsidP="00480568">
      <w:pPr>
        <w:pStyle w:val="Subttulo"/>
      </w:pPr>
      <w:r>
        <w:t>En el día de hoy, devuelves productos que habías pedido a Mensajería Madrid (proveedor</w:t>
      </w:r>
    </w:p>
    <w:p w14:paraId="642F86E9" w14:textId="77777777" w:rsidR="00480568" w:rsidRDefault="00480568" w:rsidP="00480568">
      <w:pPr>
        <w:pStyle w:val="Subttulo"/>
      </w:pPr>
      <w:r>
        <w:t>10000) en la factura 108026. Mensajería Madrid está de acuerdo con la devolución de los</w:t>
      </w:r>
    </w:p>
    <w:p w14:paraId="0E57916F" w14:textId="77777777" w:rsidR="00480568" w:rsidRDefault="00480568" w:rsidP="00480568">
      <w:pPr>
        <w:pStyle w:val="Subttulo"/>
      </w:pPr>
      <w:r>
        <w:t>productos y en el envío de un abono.</w:t>
      </w:r>
    </w:p>
    <w:p w14:paraId="5072FB4E" w14:textId="77777777" w:rsidR="00480568" w:rsidRDefault="00480568" w:rsidP="00480568">
      <w:pPr>
        <w:pStyle w:val="Subttulo"/>
      </w:pPr>
      <w:r>
        <w:t>• Crea el abono correspondiente (</w:t>
      </w:r>
      <w:proofErr w:type="spellStart"/>
      <w:r>
        <w:t>nº</w:t>
      </w:r>
      <w:proofErr w:type="spellEnd"/>
      <w:r>
        <w:t xml:space="preserve"> abono proveedor: CR0001) y regístralo en el</w:t>
      </w:r>
    </w:p>
    <w:p w14:paraId="2C8FB82A" w14:textId="082BC2BA" w:rsidR="00480568" w:rsidRDefault="00480568" w:rsidP="00554864">
      <w:pPr>
        <w:pStyle w:val="Subttulo"/>
      </w:pPr>
      <w:r>
        <w:t xml:space="preserve">sistema. No es necesario asignar un </w:t>
      </w:r>
      <w:proofErr w:type="spellStart"/>
      <w:r>
        <w:t>nº</w:t>
      </w:r>
      <w:proofErr w:type="spellEnd"/>
      <w:r>
        <w:t xml:space="preserve"> de factura corregido.</w:t>
      </w:r>
    </w:p>
    <w:p w14:paraId="0FAFA56F" w14:textId="77777777" w:rsidR="00505A59" w:rsidRPr="00B64954" w:rsidRDefault="00505A59" w:rsidP="00505A59">
      <w:pPr>
        <w:rPr>
          <w:lang w:val="es-ES_tradnl"/>
        </w:rPr>
      </w:pPr>
    </w:p>
    <w:p w14:paraId="67000598" w14:textId="0CFFB60E" w:rsidR="00505A59" w:rsidRDefault="00CD6F45" w:rsidP="00505A59">
      <w:r w:rsidRPr="00CD6F45">
        <w:rPr>
          <w:noProof/>
        </w:rPr>
        <w:lastRenderedPageBreak/>
        <w:drawing>
          <wp:inline distT="0" distB="0" distL="0" distR="0" wp14:anchorId="48F7EB89" wp14:editId="6245AE0E">
            <wp:extent cx="5400040" cy="2593340"/>
            <wp:effectExtent l="0" t="0" r="0" b="0"/>
            <wp:docPr id="192077445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74457" name="Imagen 1" descr="Una captura de pantalla de una red social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0716" w14:textId="77777777" w:rsidR="00B64954" w:rsidRPr="00505A59" w:rsidRDefault="00B64954" w:rsidP="00505A59"/>
    <w:p w14:paraId="170B204A" w14:textId="77777777" w:rsidR="008000AD" w:rsidRPr="00554864" w:rsidRDefault="008000AD" w:rsidP="00554864"/>
    <w:p w14:paraId="47552E09" w14:textId="38FDC089" w:rsidR="00D830A6" w:rsidRDefault="00D830A6" w:rsidP="00D830A6">
      <w:pPr>
        <w:pStyle w:val="Ttulo1"/>
        <w:numPr>
          <w:ilvl w:val="0"/>
          <w:numId w:val="1"/>
        </w:numPr>
      </w:pPr>
      <w:bookmarkStart w:id="8" w:name="_Toc150500610"/>
      <w:r>
        <w:t xml:space="preserve">Crear y </w:t>
      </w:r>
      <w:r w:rsidR="00D478BC">
        <w:t>registrar</w:t>
      </w:r>
      <w:r>
        <w:t xml:space="preserve"> abonos de compra</w:t>
      </w:r>
      <w:bookmarkEnd w:id="8"/>
    </w:p>
    <w:p w14:paraId="2F286903" w14:textId="77777777" w:rsidR="006D618A" w:rsidRDefault="006D618A" w:rsidP="00E7580F">
      <w:pPr>
        <w:pStyle w:val="Subttulo"/>
      </w:pPr>
      <w:r>
        <w:t>Cuando ya se había registrado la factura 108031 del proveedor 10000, el proveedor localizó un</w:t>
      </w:r>
    </w:p>
    <w:p w14:paraId="3C515FA6" w14:textId="77777777" w:rsidR="006D618A" w:rsidRDefault="006D618A" w:rsidP="00E7580F">
      <w:pPr>
        <w:pStyle w:val="Subttulo"/>
      </w:pPr>
      <w:r>
        <w:t>error en la factura que había enviado. Utiliza un abono para anular la factura en el sistema. El</w:t>
      </w:r>
    </w:p>
    <w:p w14:paraId="18CF28B1" w14:textId="77777777" w:rsidR="006D618A" w:rsidRDefault="006D618A" w:rsidP="00E7580F">
      <w:pPr>
        <w:pStyle w:val="Subttulo"/>
      </w:pPr>
      <w:proofErr w:type="spellStart"/>
      <w:r>
        <w:t>nº</w:t>
      </w:r>
      <w:proofErr w:type="spellEnd"/>
      <w:r>
        <w:t xml:space="preserve"> de abono del proveedor es CR23456. Añade el </w:t>
      </w:r>
      <w:proofErr w:type="spellStart"/>
      <w:r>
        <w:t>nº</w:t>
      </w:r>
      <w:proofErr w:type="spellEnd"/>
      <w:r>
        <w:t xml:space="preserve"> de factura corregido en la cabecera del</w:t>
      </w:r>
    </w:p>
    <w:p w14:paraId="5E58C96B" w14:textId="77777777" w:rsidR="006D618A" w:rsidRDefault="006D618A" w:rsidP="00E7580F">
      <w:pPr>
        <w:pStyle w:val="Subttulo"/>
      </w:pPr>
      <w:r>
        <w:t>abono. En la pestaña Aplicación introduce los datos de la factura para que se liquide</w:t>
      </w:r>
    </w:p>
    <w:p w14:paraId="0F33F3C7" w14:textId="77777777" w:rsidR="006D618A" w:rsidRDefault="006D618A" w:rsidP="00E7580F">
      <w:pPr>
        <w:pStyle w:val="Subttulo"/>
      </w:pPr>
      <w:r>
        <w:t>automáticamente con el registro del abono.</w:t>
      </w:r>
    </w:p>
    <w:p w14:paraId="571BCDF7" w14:textId="77777777" w:rsidR="006D618A" w:rsidRDefault="006D618A" w:rsidP="00E7580F">
      <w:pPr>
        <w:pStyle w:val="Subttulo"/>
      </w:pPr>
      <w:r>
        <w:t>• Debes introducir y registrar el abono en el sistema. Busca el documento registrado.</w:t>
      </w:r>
    </w:p>
    <w:p w14:paraId="60B9712B" w14:textId="77777777" w:rsidR="006D618A" w:rsidRDefault="006D618A" w:rsidP="00E7580F">
      <w:pPr>
        <w:pStyle w:val="Subttulo"/>
      </w:pPr>
      <w:r>
        <w:t>• Accede a la ficha del proveedor y comprueba que ambos documentos se han liquidado</w:t>
      </w:r>
    </w:p>
    <w:p w14:paraId="79D0250D" w14:textId="453762CD" w:rsidR="006D618A" w:rsidRDefault="006D618A" w:rsidP="00E7580F">
      <w:pPr>
        <w:pStyle w:val="Subttulo"/>
      </w:pPr>
      <w:r>
        <w:t>entre sí, siendo su importe pendiente 0.</w:t>
      </w:r>
    </w:p>
    <w:p w14:paraId="177BB252" w14:textId="77777777" w:rsidR="00CD6F45" w:rsidRDefault="00CD6F45" w:rsidP="00CD6F45"/>
    <w:p w14:paraId="69B48E29" w14:textId="48444E9B" w:rsidR="00CB0BC0" w:rsidRDefault="00921C88" w:rsidP="00CD6F45">
      <w:r w:rsidRPr="00921C88">
        <w:rPr>
          <w:noProof/>
        </w:rPr>
        <w:lastRenderedPageBreak/>
        <w:drawing>
          <wp:inline distT="0" distB="0" distL="0" distR="0" wp14:anchorId="7F886D97" wp14:editId="3A0EF4D8">
            <wp:extent cx="5400040" cy="3401060"/>
            <wp:effectExtent l="0" t="0" r="0" b="8890"/>
            <wp:docPr id="695806553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06553" name="Imagen 1" descr="Una captura de pantalla de una red social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A0D7" w14:textId="7F291B26" w:rsidR="00921C88" w:rsidRDefault="00921C88" w:rsidP="00CD6F45">
      <w:r w:rsidRPr="00921C88">
        <w:rPr>
          <w:noProof/>
        </w:rPr>
        <w:drawing>
          <wp:inline distT="0" distB="0" distL="0" distR="0" wp14:anchorId="67037983" wp14:editId="60D09EA2">
            <wp:extent cx="5400040" cy="4595495"/>
            <wp:effectExtent l="0" t="0" r="0" b="0"/>
            <wp:docPr id="200549316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93161" name="Imagen 1" descr="Interfaz de usuario gráfica, Texto, Aplicación, 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74E6" w14:textId="524E75B1" w:rsidR="00921C88" w:rsidRDefault="00945388" w:rsidP="00CD6F45">
      <w:r w:rsidRPr="00945388">
        <w:rPr>
          <w:noProof/>
        </w:rPr>
        <w:lastRenderedPageBreak/>
        <w:drawing>
          <wp:inline distT="0" distB="0" distL="0" distR="0" wp14:anchorId="2705F526" wp14:editId="59F7389D">
            <wp:extent cx="5400040" cy="734695"/>
            <wp:effectExtent l="0" t="0" r="0" b="8255"/>
            <wp:docPr id="3455076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07624" name="Imagen 1" descr="Interfaz de usuario gráfic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64C" w14:textId="3D9ED979" w:rsidR="00945388" w:rsidRPr="000031B0" w:rsidRDefault="00382C44" w:rsidP="00CD6F45">
      <w:pPr>
        <w:rPr>
          <w:lang w:val="es-ES_tradnl"/>
        </w:rPr>
      </w:pPr>
      <w:r>
        <w:t xml:space="preserve"> </w:t>
      </w:r>
      <w:r>
        <w:tab/>
      </w:r>
      <w:r w:rsidR="000031B0" w:rsidRPr="000031B0">
        <w:rPr>
          <w:noProof/>
        </w:rPr>
        <w:drawing>
          <wp:inline distT="0" distB="0" distL="0" distR="0" wp14:anchorId="1209CC14" wp14:editId="4B44D8FF">
            <wp:extent cx="5400040" cy="1711325"/>
            <wp:effectExtent l="0" t="0" r="0" b="3175"/>
            <wp:docPr id="4838914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1496" name="Imagen 1" descr="Captura de pantalla de computador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98D9" w14:textId="34D9C8DF" w:rsidR="00D830A6" w:rsidRDefault="00D830A6" w:rsidP="00D478BC">
      <w:pPr>
        <w:pStyle w:val="Ttulo1"/>
        <w:numPr>
          <w:ilvl w:val="0"/>
          <w:numId w:val="1"/>
        </w:numPr>
        <w:ind w:left="567"/>
      </w:pPr>
      <w:bookmarkStart w:id="9" w:name="_Toc150500611"/>
      <w:r>
        <w:t>Crear y registrar facturas prepago</w:t>
      </w:r>
      <w:bookmarkEnd w:id="9"/>
    </w:p>
    <w:p w14:paraId="205C25CD" w14:textId="77777777" w:rsidR="00E7580F" w:rsidRDefault="00E7580F" w:rsidP="00E7580F">
      <w:pPr>
        <w:pStyle w:val="Subttulo"/>
      </w:pPr>
      <w:r>
        <w:t>Registra en el sistema un servicio de consultoría (cuenta 6230002) que nos ha proporcionado</w:t>
      </w:r>
    </w:p>
    <w:p w14:paraId="0A22FE98" w14:textId="77777777" w:rsidR="00E7580F" w:rsidRDefault="00E7580F" w:rsidP="00E7580F">
      <w:pPr>
        <w:pStyle w:val="Subttulo"/>
      </w:pPr>
      <w:r>
        <w:t xml:space="preserve">el proveedor Tecnología </w:t>
      </w:r>
      <w:proofErr w:type="spellStart"/>
      <w:r>
        <w:t>Dif</w:t>
      </w:r>
      <w:proofErr w:type="spellEnd"/>
      <w:r>
        <w:t>. Ibérica, S.L. El importe asciende a 1.200€, y el número de factura</w:t>
      </w:r>
    </w:p>
    <w:p w14:paraId="7B8DCDE1" w14:textId="77777777" w:rsidR="00E7580F" w:rsidRDefault="00E7580F" w:rsidP="00E7580F">
      <w:pPr>
        <w:pStyle w:val="Subttulo"/>
      </w:pPr>
      <w:r>
        <w:t>del proveedor es 12329/10.</w:t>
      </w:r>
    </w:p>
    <w:p w14:paraId="21FBE9A2" w14:textId="284EE270" w:rsidR="00E7580F" w:rsidRDefault="00E7580F" w:rsidP="00E7580F">
      <w:pPr>
        <w:pStyle w:val="Subttulo"/>
      </w:pPr>
      <w:r>
        <w:t>Registra la transacción en el sistema. Localiza las facturas registradas y comprueba sus</w:t>
      </w:r>
      <w:r w:rsidR="000031B0">
        <w:t xml:space="preserve"> </w:t>
      </w:r>
      <w:r>
        <w:t>Importes.</w:t>
      </w:r>
    </w:p>
    <w:p w14:paraId="5A72A775" w14:textId="2767CB9F" w:rsidR="000031B0" w:rsidRDefault="0064302B" w:rsidP="000031B0">
      <w:pPr>
        <w:rPr>
          <w:u w:val="single"/>
        </w:rPr>
      </w:pPr>
      <w:r w:rsidRPr="0064302B">
        <w:rPr>
          <w:noProof/>
          <w:u w:val="single"/>
        </w:rPr>
        <w:drawing>
          <wp:inline distT="0" distB="0" distL="0" distR="0" wp14:anchorId="53FB53CC" wp14:editId="17993708">
            <wp:extent cx="5400040" cy="2498090"/>
            <wp:effectExtent l="0" t="0" r="0" b="0"/>
            <wp:docPr id="2071655844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55844" name="Imagen 1" descr="Una captura de pantalla de una red social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F091" w14:textId="26E886A2" w:rsidR="0064302B" w:rsidRDefault="0064302B" w:rsidP="000031B0">
      <w:pPr>
        <w:rPr>
          <w:u w:val="single"/>
        </w:rPr>
      </w:pPr>
      <w:r w:rsidRPr="0064302B">
        <w:rPr>
          <w:noProof/>
          <w:u w:val="single"/>
        </w:rPr>
        <w:drawing>
          <wp:inline distT="0" distB="0" distL="0" distR="0" wp14:anchorId="4181BA03" wp14:editId="76AF125B">
            <wp:extent cx="5400040" cy="1043940"/>
            <wp:effectExtent l="0" t="0" r="0" b="3810"/>
            <wp:docPr id="17826298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29879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DD0D" w14:textId="77777777" w:rsidR="0064302B" w:rsidRPr="000031B0" w:rsidRDefault="0064302B" w:rsidP="000031B0">
      <w:pPr>
        <w:rPr>
          <w:u w:val="single"/>
        </w:rPr>
      </w:pPr>
    </w:p>
    <w:p w14:paraId="4BF5D6D6" w14:textId="0574E82D" w:rsidR="00D830A6" w:rsidRDefault="00D830A6" w:rsidP="00D478BC">
      <w:pPr>
        <w:pStyle w:val="Ttulo1"/>
        <w:numPr>
          <w:ilvl w:val="0"/>
          <w:numId w:val="1"/>
        </w:numPr>
        <w:ind w:left="567"/>
      </w:pPr>
      <w:bookmarkStart w:id="10" w:name="_Toc150500612"/>
      <w:r>
        <w:t>Realizar y registrar pagos</w:t>
      </w:r>
      <w:bookmarkEnd w:id="10"/>
    </w:p>
    <w:p w14:paraId="3BB9A294" w14:textId="77777777" w:rsidR="00E7580F" w:rsidRDefault="00E7580F" w:rsidP="00E7580F">
      <w:pPr>
        <w:pStyle w:val="Subttulo"/>
      </w:pPr>
      <w:r>
        <w:t>Hay varias facturas de compra pendientes de “Administración de fincas ARDA” (proveedor</w:t>
      </w:r>
    </w:p>
    <w:p w14:paraId="5B9EE9C5" w14:textId="77777777" w:rsidR="00E7580F" w:rsidRDefault="00E7580F" w:rsidP="00E7580F">
      <w:pPr>
        <w:pStyle w:val="Subttulo"/>
      </w:pPr>
      <w:r>
        <w:t>20000) que han vencido. El 24/02/18 decidimos pagar las facturas que vencieron el 31/01/18</w:t>
      </w:r>
    </w:p>
    <w:p w14:paraId="7A7B1AE1" w14:textId="77777777" w:rsidR="00E7580F" w:rsidRDefault="00E7580F" w:rsidP="00E7580F">
      <w:pPr>
        <w:pStyle w:val="Subttulo"/>
      </w:pPr>
      <w:r>
        <w:t>(documentos 108025 y 108033) mediante la cuenta del banco BO-INV.</w:t>
      </w:r>
    </w:p>
    <w:p w14:paraId="5FC334A7" w14:textId="77777777" w:rsidR="00E7580F" w:rsidRDefault="00E7580F" w:rsidP="00E7580F">
      <w:pPr>
        <w:pStyle w:val="Subttulo"/>
      </w:pPr>
      <w:r>
        <w:t>Registra el pago y la deducción relacionada con el saldo pendiente del proveedor en el</w:t>
      </w:r>
    </w:p>
    <w:p w14:paraId="5EC7E1E1" w14:textId="77777777" w:rsidR="00E7580F" w:rsidRDefault="00E7580F" w:rsidP="00E7580F">
      <w:pPr>
        <w:pStyle w:val="Subttulo"/>
      </w:pPr>
      <w:r>
        <w:t>sistema, ejecutando el proceso “Proponer pagos a proveedores”. Comprueba que</w:t>
      </w:r>
    </w:p>
    <w:p w14:paraId="35314E34" w14:textId="77777777" w:rsidR="00E7580F" w:rsidRDefault="00E7580F" w:rsidP="00E7580F">
      <w:pPr>
        <w:pStyle w:val="Subttulo"/>
      </w:pPr>
      <w:r>
        <w:t>efectivamente esos documentos ya no aparecen como pendientes en la ficha del proveedor.</w:t>
      </w:r>
    </w:p>
    <w:p w14:paraId="3F91F616" w14:textId="77777777" w:rsidR="00E7580F" w:rsidRDefault="00E7580F" w:rsidP="00E7580F">
      <w:pPr>
        <w:pStyle w:val="Subttulo"/>
      </w:pPr>
      <w:r>
        <w:t>Localiza todos los movimientos que se han creado en el sistema, relacionados con el registro</w:t>
      </w:r>
    </w:p>
    <w:p w14:paraId="70FBC163" w14:textId="5D9A719F" w:rsidR="00E7580F" w:rsidRDefault="00E7580F" w:rsidP="00E7580F">
      <w:pPr>
        <w:pStyle w:val="Subttulo"/>
      </w:pPr>
      <w:r>
        <w:t>del pago de cada uno de estos documentos.</w:t>
      </w:r>
    </w:p>
    <w:p w14:paraId="655DBD11" w14:textId="77777777" w:rsidR="00B64954" w:rsidRDefault="00B64954" w:rsidP="00B64954"/>
    <w:p w14:paraId="09BD5DAB" w14:textId="608BAD06" w:rsidR="00B64954" w:rsidRPr="00B64954" w:rsidRDefault="00D8348D" w:rsidP="00B64954">
      <w:r w:rsidRPr="00D8348D">
        <w:rPr>
          <w:noProof/>
        </w:rPr>
        <w:lastRenderedPageBreak/>
        <w:drawing>
          <wp:inline distT="0" distB="0" distL="0" distR="0" wp14:anchorId="6979ACCC" wp14:editId="1A2C3811">
            <wp:extent cx="5400040" cy="4886325"/>
            <wp:effectExtent l="0" t="0" r="0" b="9525"/>
            <wp:docPr id="7383452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45216" name="Imagen 1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BDC8" w14:textId="379D9159" w:rsidR="009C5A4F" w:rsidRDefault="00492164" w:rsidP="009C5A4F">
      <w:r w:rsidRPr="00492164">
        <w:rPr>
          <w:noProof/>
        </w:rPr>
        <w:drawing>
          <wp:inline distT="0" distB="0" distL="0" distR="0" wp14:anchorId="32DDC8F1" wp14:editId="494F797E">
            <wp:extent cx="5400040" cy="1259840"/>
            <wp:effectExtent l="0" t="0" r="0" b="0"/>
            <wp:docPr id="19821881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8810" name="Imagen 1" descr="Una captura de pantalla de una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EEA" w14:textId="77777777" w:rsidR="00492164" w:rsidRDefault="00492164" w:rsidP="009C5A4F"/>
    <w:p w14:paraId="4CA7BBC9" w14:textId="1BE2A795" w:rsidR="00492164" w:rsidRDefault="004C6535" w:rsidP="009C5A4F">
      <w:r w:rsidRPr="004C6535">
        <w:rPr>
          <w:noProof/>
        </w:rPr>
        <w:lastRenderedPageBreak/>
        <w:drawing>
          <wp:inline distT="0" distB="0" distL="0" distR="0" wp14:anchorId="6143C5C9" wp14:editId="0F2CE858">
            <wp:extent cx="5400040" cy="2653030"/>
            <wp:effectExtent l="0" t="0" r="0" b="0"/>
            <wp:docPr id="114934499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44995" name="Imagen 1" descr="Interfaz de usuario gráfica, Aplicación, Word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D905" w14:textId="0AED9178" w:rsidR="004C6535" w:rsidRDefault="004C6535" w:rsidP="009C5A4F">
      <w:r w:rsidRPr="004C6535">
        <w:rPr>
          <w:noProof/>
        </w:rPr>
        <w:drawing>
          <wp:inline distT="0" distB="0" distL="0" distR="0" wp14:anchorId="56F27146" wp14:editId="2E4ACCE5">
            <wp:extent cx="5400040" cy="1562735"/>
            <wp:effectExtent l="0" t="0" r="0" b="0"/>
            <wp:docPr id="13432788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8854" name="Imagen 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CC5B" w14:textId="77777777" w:rsidR="009C5A4F" w:rsidRPr="009C5A4F" w:rsidRDefault="009C5A4F" w:rsidP="009C5A4F"/>
    <w:p w14:paraId="1D0A1357" w14:textId="24BD1767" w:rsidR="00D830A6" w:rsidRDefault="00D830A6" w:rsidP="00D478BC">
      <w:pPr>
        <w:pStyle w:val="Ttulo1"/>
        <w:numPr>
          <w:ilvl w:val="0"/>
          <w:numId w:val="1"/>
        </w:numPr>
        <w:ind w:left="567"/>
      </w:pPr>
      <w:bookmarkStart w:id="11" w:name="_Toc150500613"/>
      <w:r>
        <w:t>Realizar y registrar pagos</w:t>
      </w:r>
      <w:bookmarkEnd w:id="11"/>
    </w:p>
    <w:p w14:paraId="6B1769DD" w14:textId="77777777" w:rsidR="00F55F9E" w:rsidRDefault="00F55F9E" w:rsidP="00F55F9E">
      <w:pPr>
        <w:pStyle w:val="Subttulo"/>
      </w:pPr>
      <w:r>
        <w:t xml:space="preserve">Registra el pago que hay pendiente con el proveedor </w:t>
      </w:r>
      <w:proofErr w:type="spellStart"/>
      <w:r>
        <w:t>Lamp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desde el diario de</w:t>
      </w:r>
    </w:p>
    <w:p w14:paraId="7C45364C" w14:textId="77777777" w:rsidR="00F55F9E" w:rsidRDefault="00F55F9E" w:rsidP="00F55F9E">
      <w:pPr>
        <w:pStyle w:val="Subttulo"/>
      </w:pPr>
      <w:r>
        <w:t>pagos, introduciendo como fecha de registro la actual y como contrapartida el Banco BO-EUR.</w:t>
      </w:r>
    </w:p>
    <w:p w14:paraId="0640FAEC" w14:textId="77777777" w:rsidR="00F55F9E" w:rsidRDefault="00F55F9E" w:rsidP="00F55F9E">
      <w:pPr>
        <w:pStyle w:val="Subttulo"/>
      </w:pPr>
      <w:r>
        <w:t>Accede a los movimientos del proveedor desde su ficha para comprobar que no tiene nada</w:t>
      </w:r>
    </w:p>
    <w:p w14:paraId="0537A35D" w14:textId="05E6E636" w:rsidR="00E7580F" w:rsidRDefault="00F55F9E" w:rsidP="00F55F9E">
      <w:pPr>
        <w:pStyle w:val="Subttulo"/>
      </w:pPr>
      <w:r>
        <w:t>pendiente.</w:t>
      </w:r>
    </w:p>
    <w:p w14:paraId="5B37321E" w14:textId="77777777" w:rsidR="00607B15" w:rsidRDefault="00607B15" w:rsidP="00607B15"/>
    <w:p w14:paraId="40B05E8F" w14:textId="77777777" w:rsidR="0030440F" w:rsidRDefault="0030440F" w:rsidP="00607B15"/>
    <w:p w14:paraId="32E29A83" w14:textId="1356838D" w:rsidR="00607B15" w:rsidRDefault="001C1CC2" w:rsidP="00607B15">
      <w:r w:rsidRPr="001C1CC2">
        <w:rPr>
          <w:noProof/>
        </w:rPr>
        <w:drawing>
          <wp:inline distT="0" distB="0" distL="0" distR="0" wp14:anchorId="790163D4" wp14:editId="4B0054FC">
            <wp:extent cx="5400040" cy="923290"/>
            <wp:effectExtent l="0" t="0" r="0" b="0"/>
            <wp:docPr id="1040264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6441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7C2C" w14:textId="65C0FBBB" w:rsidR="001C1CC2" w:rsidRDefault="00206A18" w:rsidP="00607B15">
      <w:r w:rsidRPr="00206A18">
        <w:rPr>
          <w:noProof/>
        </w:rPr>
        <w:lastRenderedPageBreak/>
        <w:drawing>
          <wp:inline distT="0" distB="0" distL="0" distR="0" wp14:anchorId="378623E7" wp14:editId="7DA54666">
            <wp:extent cx="5400040" cy="2931795"/>
            <wp:effectExtent l="0" t="0" r="0" b="1905"/>
            <wp:docPr id="932455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5416" name="Imagen 1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0524" w14:textId="22125887" w:rsidR="00206A18" w:rsidRDefault="00EB60A1" w:rsidP="00607B15">
      <w:pPr>
        <w:rPr>
          <w:lang w:val="es-ES_tradnl"/>
        </w:rPr>
      </w:pPr>
      <w:r w:rsidRPr="00EB60A1">
        <w:rPr>
          <w:noProof/>
          <w:lang w:val="es-ES_tradnl"/>
        </w:rPr>
        <w:drawing>
          <wp:inline distT="0" distB="0" distL="0" distR="0" wp14:anchorId="34DAED7D" wp14:editId="4D584199">
            <wp:extent cx="5400040" cy="2839720"/>
            <wp:effectExtent l="0" t="0" r="0" b="0"/>
            <wp:docPr id="7326493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4934" name="Imagen 1" descr="Interfaz de usuario gráfica, Aplicación, Word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99A" w14:textId="0093A1A4" w:rsidR="00EB60A1" w:rsidRDefault="00D068BA" w:rsidP="00607B15">
      <w:pPr>
        <w:rPr>
          <w:lang w:val="es-ES_tradnl"/>
        </w:rPr>
      </w:pPr>
      <w:r w:rsidRPr="00D068BA">
        <w:rPr>
          <w:noProof/>
          <w:lang w:val="es-ES_tradnl"/>
        </w:rPr>
        <w:lastRenderedPageBreak/>
        <w:drawing>
          <wp:inline distT="0" distB="0" distL="0" distR="0" wp14:anchorId="3AACBCC9" wp14:editId="4825AE9B">
            <wp:extent cx="5400040" cy="2918460"/>
            <wp:effectExtent l="0" t="0" r="0" b="0"/>
            <wp:docPr id="39441018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0189" name="Imagen 1" descr="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55F6" w14:textId="14AEEEBF" w:rsidR="00D068BA" w:rsidRDefault="00507775" w:rsidP="00607B15">
      <w:pPr>
        <w:rPr>
          <w:lang w:val="es-ES_tradnl"/>
        </w:rPr>
      </w:pPr>
      <w:r w:rsidRPr="00507775">
        <w:rPr>
          <w:noProof/>
          <w:lang w:val="es-ES_tradnl"/>
        </w:rPr>
        <w:drawing>
          <wp:inline distT="0" distB="0" distL="0" distR="0" wp14:anchorId="1609DCCC" wp14:editId="3361FE47">
            <wp:extent cx="5400040" cy="3044825"/>
            <wp:effectExtent l="0" t="0" r="0" b="3175"/>
            <wp:docPr id="13039648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48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DEEA" w14:textId="77777777" w:rsidR="00507775" w:rsidRPr="00EB60A1" w:rsidRDefault="00507775" w:rsidP="00607B15">
      <w:pPr>
        <w:rPr>
          <w:lang w:val="es-ES_tradnl"/>
        </w:rPr>
      </w:pPr>
    </w:p>
    <w:p w14:paraId="009E542A" w14:textId="0D0F8256" w:rsidR="00486654" w:rsidRDefault="00486654" w:rsidP="00D478BC">
      <w:pPr>
        <w:pStyle w:val="Ttulo1"/>
        <w:numPr>
          <w:ilvl w:val="0"/>
          <w:numId w:val="1"/>
        </w:numPr>
        <w:ind w:left="567"/>
      </w:pPr>
      <w:bookmarkStart w:id="12" w:name="_Toc150500614"/>
      <w:r>
        <w:t>Realizar y registrar pagos de efectos</w:t>
      </w:r>
      <w:bookmarkEnd w:id="12"/>
    </w:p>
    <w:p w14:paraId="2707DE22" w14:textId="77777777" w:rsidR="00EA67EC" w:rsidRPr="00EA67EC" w:rsidRDefault="00EA67EC" w:rsidP="00EA67EC"/>
    <w:p w14:paraId="20515BDF" w14:textId="77777777" w:rsidR="00EA67EC" w:rsidRDefault="00EA67EC" w:rsidP="00045137">
      <w:pPr>
        <w:pStyle w:val="Subttulo"/>
      </w:pPr>
      <w:r>
        <w:t>Realiza una compra de 5 unidades del producto 70002 al proveedor CECOGA, S.L. (comprueba</w:t>
      </w:r>
    </w:p>
    <w:p w14:paraId="6C3E2C36" w14:textId="77777777" w:rsidR="00EA67EC" w:rsidRDefault="00EA67EC" w:rsidP="00045137">
      <w:pPr>
        <w:pStyle w:val="Subttulo"/>
      </w:pPr>
      <w:r>
        <w:t>su término y forma de pago). Registra la recepción de la mercancía y su facturación (factura del</w:t>
      </w:r>
    </w:p>
    <w:p w14:paraId="28330848" w14:textId="77777777" w:rsidR="00EA67EC" w:rsidRDefault="00EA67EC" w:rsidP="00045137">
      <w:pPr>
        <w:pStyle w:val="Subttulo"/>
      </w:pPr>
      <w:r>
        <w:t xml:space="preserve">proveedor </w:t>
      </w:r>
      <w:proofErr w:type="spellStart"/>
      <w:r>
        <w:t>nº</w:t>
      </w:r>
      <w:proofErr w:type="spellEnd"/>
      <w:r>
        <w:t xml:space="preserve"> 1234-2016)</w:t>
      </w:r>
    </w:p>
    <w:p w14:paraId="48D184F4" w14:textId="77777777" w:rsidR="00EA67EC" w:rsidRDefault="00EA67EC" w:rsidP="00045137">
      <w:pPr>
        <w:pStyle w:val="Subttulo"/>
      </w:pPr>
      <w:r>
        <w:t>Como consecuencia de la compra se han generado 2 efectos a pagar. Registra los pagos</w:t>
      </w:r>
    </w:p>
    <w:p w14:paraId="28E65378" w14:textId="77777777" w:rsidR="00EA67EC" w:rsidRDefault="00EA67EC" w:rsidP="00045137">
      <w:pPr>
        <w:pStyle w:val="Subttulo"/>
      </w:pPr>
      <w:r>
        <w:lastRenderedPageBreak/>
        <w:t>correspondientes a los efectos pendientes desde el diario de pagos. Utiliza la opción “Liquidar</w:t>
      </w:r>
    </w:p>
    <w:p w14:paraId="271CD95E" w14:textId="77777777" w:rsidR="00EA67EC" w:rsidRDefault="00EA67EC" w:rsidP="00045137">
      <w:pPr>
        <w:pStyle w:val="Subttulo"/>
      </w:pPr>
      <w:r>
        <w:t>por tipo doc.” desde la misma línea del diario, siendo la contrapartida el Banco GIRO. Accede a</w:t>
      </w:r>
    </w:p>
    <w:p w14:paraId="18CBBC86" w14:textId="77777777" w:rsidR="00EA67EC" w:rsidRDefault="00EA67EC" w:rsidP="00045137">
      <w:pPr>
        <w:pStyle w:val="Subttulo"/>
      </w:pPr>
      <w:r>
        <w:t>los movimientos del proveedor para confirmar que no tiene nada pendiente.</w:t>
      </w:r>
    </w:p>
    <w:p w14:paraId="3D5AEF84" w14:textId="523A823B" w:rsidR="00486654" w:rsidRDefault="00EA67EC" w:rsidP="00045137">
      <w:pPr>
        <w:pStyle w:val="Subttulo"/>
      </w:pPr>
      <w:r>
        <w:t>Recuerda que el producto 70002 del proveedor CECOGA, S.L. tiene un descuento en línea</w:t>
      </w:r>
      <w:r w:rsidR="0042511D">
        <w:t>.</w:t>
      </w:r>
    </w:p>
    <w:p w14:paraId="6CC39018" w14:textId="716DB2B2" w:rsidR="0042511D" w:rsidRDefault="00AE1A78" w:rsidP="0042511D">
      <w:r>
        <w:rPr>
          <w:noProof/>
        </w:rPr>
        <w:drawing>
          <wp:inline distT="0" distB="0" distL="0" distR="0" wp14:anchorId="186D396C" wp14:editId="542FB463">
            <wp:extent cx="5400040" cy="2943225"/>
            <wp:effectExtent l="0" t="0" r="0" b="9525"/>
            <wp:docPr id="28346563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5632" name="Imagen 1" descr="Una captura de pantalla de una red social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3316" w14:textId="6E642676" w:rsidR="0042511D" w:rsidRDefault="0068160F" w:rsidP="0042511D">
      <w:r w:rsidRPr="0068160F">
        <w:rPr>
          <w:noProof/>
        </w:rPr>
        <w:drawing>
          <wp:inline distT="0" distB="0" distL="0" distR="0" wp14:anchorId="13248038" wp14:editId="64604E18">
            <wp:extent cx="5400040" cy="1446530"/>
            <wp:effectExtent l="0" t="0" r="0" b="1270"/>
            <wp:docPr id="126889839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98397" name="Imagen 1" descr="Interfaz de usuario gráfica, Aplicación, Word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A865" w14:textId="6DE6E3AD" w:rsidR="0068160F" w:rsidRDefault="003938FC" w:rsidP="0042511D">
      <w:r w:rsidRPr="003938FC">
        <w:rPr>
          <w:noProof/>
        </w:rPr>
        <w:lastRenderedPageBreak/>
        <w:drawing>
          <wp:inline distT="0" distB="0" distL="0" distR="0" wp14:anchorId="4DB94986" wp14:editId="44F2B7E4">
            <wp:extent cx="5400040" cy="3053080"/>
            <wp:effectExtent l="0" t="0" r="0" b="0"/>
            <wp:docPr id="208652959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29591" name="Imagen 1" descr="Interfaz de usuario gráfica, Aplicación, Tabla, Excel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E9BE" w14:textId="4811420D" w:rsidR="003938FC" w:rsidRDefault="009C6D30" w:rsidP="0042511D">
      <w:r>
        <w:rPr>
          <w:noProof/>
        </w:rPr>
        <w:drawing>
          <wp:inline distT="0" distB="0" distL="0" distR="0" wp14:anchorId="591FDA6B" wp14:editId="2C6F4821">
            <wp:extent cx="5400040" cy="3071495"/>
            <wp:effectExtent l="0" t="0" r="0" b="0"/>
            <wp:docPr id="4673676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7610" name="Imagen 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C08A" w14:textId="77777777" w:rsidR="00F27E0E" w:rsidRPr="0042511D" w:rsidRDefault="00F27E0E" w:rsidP="0042511D"/>
    <w:sectPr w:rsidR="00F27E0E" w:rsidRPr="0042511D" w:rsidSect="00C54508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0FAE" w14:textId="77777777" w:rsidR="009A7C6F" w:rsidRDefault="009A7C6F" w:rsidP="00C54508">
      <w:pPr>
        <w:spacing w:after="0" w:line="240" w:lineRule="auto"/>
      </w:pPr>
      <w:r>
        <w:separator/>
      </w:r>
    </w:p>
  </w:endnote>
  <w:endnote w:type="continuationSeparator" w:id="0">
    <w:p w14:paraId="206CBD6A" w14:textId="77777777" w:rsidR="009A7C6F" w:rsidRDefault="009A7C6F" w:rsidP="00C5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C54508" w14:paraId="64E1075F" w14:textId="77777777">
      <w:tc>
        <w:tcPr>
          <w:tcW w:w="2401" w:type="pct"/>
        </w:tcPr>
        <w:p w14:paraId="6B0A575D" w14:textId="4CDE6D1D" w:rsidR="00C54508" w:rsidRDefault="009A7C6F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ítulo"/>
              <w:tag w:val=""/>
              <w:id w:val="886384654"/>
              <w:placeholder>
                <w:docPart w:val="A2270A09076F417BB604847EB85520B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E74EA">
                <w:rPr>
                  <w:caps/>
                  <w:color w:val="4472C4" w:themeColor="accent1"/>
                  <w:sz w:val="18"/>
                  <w:szCs w:val="18"/>
                </w:rPr>
                <w:t>ACTIVIDADES TEMA 3. DYNAMICS NAV 2018 – MÓDULO COMPRAS</w:t>
              </w:r>
            </w:sdtContent>
          </w:sdt>
        </w:p>
      </w:tc>
      <w:tc>
        <w:tcPr>
          <w:tcW w:w="200" w:type="pct"/>
        </w:tcPr>
        <w:p w14:paraId="06C6696C" w14:textId="77777777" w:rsidR="00C54508" w:rsidRDefault="00C54508">
          <w:pPr>
            <w:pStyle w:val="Piedepgina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49FEEFB1CCC44A82B250FC10BA9F30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4C71799" w14:textId="6F65EA85" w:rsidR="00C54508" w:rsidRDefault="00C54508">
              <w:pPr>
                <w:pStyle w:val="Piedepgina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EDUARDO MARTÍN SONSECA ALONSO</w:t>
              </w:r>
            </w:p>
          </w:sdtContent>
        </w:sdt>
      </w:tc>
    </w:tr>
  </w:tbl>
  <w:p w14:paraId="345601FA" w14:textId="6B13A0BD" w:rsidR="00C54508" w:rsidRDefault="00C54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7BED" w14:textId="77777777" w:rsidR="009A7C6F" w:rsidRDefault="009A7C6F" w:rsidP="00C54508">
      <w:pPr>
        <w:spacing w:after="0" w:line="240" w:lineRule="auto"/>
      </w:pPr>
      <w:r>
        <w:separator/>
      </w:r>
    </w:p>
  </w:footnote>
  <w:footnote w:type="continuationSeparator" w:id="0">
    <w:p w14:paraId="23EAC150" w14:textId="77777777" w:rsidR="009A7C6F" w:rsidRDefault="009A7C6F" w:rsidP="00C5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ACB3" w14:textId="2593D4FC" w:rsidR="00C54508" w:rsidRDefault="00C5450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AB2" wp14:editId="36A9BF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5254E8E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0F15F8DA2DEB4CB0A42649C770B620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74EA">
          <w:rPr>
            <w:color w:val="4472C4" w:themeColor="accent1"/>
            <w:sz w:val="20"/>
            <w:szCs w:val="20"/>
          </w:rPr>
          <w:t>ACTIVIDADES TEMA 3. DYNAMICS NAV 2018 – MÓDULO COMPRAS</w:t>
        </w:r>
      </w:sdtContent>
    </w:sdt>
  </w:p>
  <w:p w14:paraId="3C27AC79" w14:textId="77777777" w:rsidR="00C54508" w:rsidRDefault="00C545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040A"/>
    <w:multiLevelType w:val="hybridMultilevel"/>
    <w:tmpl w:val="BBE01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94"/>
    <w:rsid w:val="000031B0"/>
    <w:rsid w:val="0001755D"/>
    <w:rsid w:val="00017580"/>
    <w:rsid w:val="00024968"/>
    <w:rsid w:val="00031CC0"/>
    <w:rsid w:val="000342EA"/>
    <w:rsid w:val="00045137"/>
    <w:rsid w:val="000519AD"/>
    <w:rsid w:val="000640AF"/>
    <w:rsid w:val="00082AB1"/>
    <w:rsid w:val="000A1462"/>
    <w:rsid w:val="000A7BE5"/>
    <w:rsid w:val="000B1563"/>
    <w:rsid w:val="000D28B0"/>
    <w:rsid w:val="000D7098"/>
    <w:rsid w:val="000E615A"/>
    <w:rsid w:val="000F67E2"/>
    <w:rsid w:val="001008C3"/>
    <w:rsid w:val="00137B29"/>
    <w:rsid w:val="001425AE"/>
    <w:rsid w:val="00146D0E"/>
    <w:rsid w:val="00150511"/>
    <w:rsid w:val="00152468"/>
    <w:rsid w:val="00174DD0"/>
    <w:rsid w:val="001B386E"/>
    <w:rsid w:val="001B6300"/>
    <w:rsid w:val="001C1CC2"/>
    <w:rsid w:val="001C7CB4"/>
    <w:rsid w:val="001E5A53"/>
    <w:rsid w:val="001F7A8E"/>
    <w:rsid w:val="00206A18"/>
    <w:rsid w:val="00212AE1"/>
    <w:rsid w:val="0024045C"/>
    <w:rsid w:val="0025478A"/>
    <w:rsid w:val="002559DF"/>
    <w:rsid w:val="00290C31"/>
    <w:rsid w:val="00295643"/>
    <w:rsid w:val="002A2710"/>
    <w:rsid w:val="002A398B"/>
    <w:rsid w:val="002C2937"/>
    <w:rsid w:val="002C7F68"/>
    <w:rsid w:val="002D13DF"/>
    <w:rsid w:val="002E0857"/>
    <w:rsid w:val="002E1506"/>
    <w:rsid w:val="002E32B0"/>
    <w:rsid w:val="0030440F"/>
    <w:rsid w:val="00305C29"/>
    <w:rsid w:val="0031254F"/>
    <w:rsid w:val="003178FA"/>
    <w:rsid w:val="0033075B"/>
    <w:rsid w:val="00330B7C"/>
    <w:rsid w:val="00336B4E"/>
    <w:rsid w:val="00345AF1"/>
    <w:rsid w:val="003671E9"/>
    <w:rsid w:val="00382C44"/>
    <w:rsid w:val="00383BF4"/>
    <w:rsid w:val="003938FC"/>
    <w:rsid w:val="003965A6"/>
    <w:rsid w:val="003C4DDC"/>
    <w:rsid w:val="003E6690"/>
    <w:rsid w:val="00404D60"/>
    <w:rsid w:val="0042511D"/>
    <w:rsid w:val="00432EB4"/>
    <w:rsid w:val="00480568"/>
    <w:rsid w:val="00485CDF"/>
    <w:rsid w:val="00486654"/>
    <w:rsid w:val="00492164"/>
    <w:rsid w:val="004B0F33"/>
    <w:rsid w:val="004B2E26"/>
    <w:rsid w:val="004C5C03"/>
    <w:rsid w:val="004C6535"/>
    <w:rsid w:val="004E40D0"/>
    <w:rsid w:val="004E65A0"/>
    <w:rsid w:val="00505A59"/>
    <w:rsid w:val="00507775"/>
    <w:rsid w:val="00514C73"/>
    <w:rsid w:val="00554864"/>
    <w:rsid w:val="00563FE3"/>
    <w:rsid w:val="00565271"/>
    <w:rsid w:val="00567939"/>
    <w:rsid w:val="00574746"/>
    <w:rsid w:val="005A7CB2"/>
    <w:rsid w:val="005C70CC"/>
    <w:rsid w:val="005E29D9"/>
    <w:rsid w:val="005E7A5A"/>
    <w:rsid w:val="005F612E"/>
    <w:rsid w:val="005F72A8"/>
    <w:rsid w:val="00607B15"/>
    <w:rsid w:val="0062271E"/>
    <w:rsid w:val="0064302B"/>
    <w:rsid w:val="0064399C"/>
    <w:rsid w:val="00644107"/>
    <w:rsid w:val="0065066B"/>
    <w:rsid w:val="00663017"/>
    <w:rsid w:val="00681270"/>
    <w:rsid w:val="0068160F"/>
    <w:rsid w:val="006852E0"/>
    <w:rsid w:val="006B4F94"/>
    <w:rsid w:val="006B681C"/>
    <w:rsid w:val="006D578D"/>
    <w:rsid w:val="006D618A"/>
    <w:rsid w:val="006F6202"/>
    <w:rsid w:val="00711014"/>
    <w:rsid w:val="007235F4"/>
    <w:rsid w:val="007368BE"/>
    <w:rsid w:val="00736E3B"/>
    <w:rsid w:val="00744E98"/>
    <w:rsid w:val="00787302"/>
    <w:rsid w:val="007907DE"/>
    <w:rsid w:val="007B5013"/>
    <w:rsid w:val="007C1BAF"/>
    <w:rsid w:val="007D5E0E"/>
    <w:rsid w:val="007D653F"/>
    <w:rsid w:val="007E0F93"/>
    <w:rsid w:val="007E5077"/>
    <w:rsid w:val="007F2D1E"/>
    <w:rsid w:val="007F5A49"/>
    <w:rsid w:val="007F7D9F"/>
    <w:rsid w:val="008000AD"/>
    <w:rsid w:val="00860B1B"/>
    <w:rsid w:val="008717C2"/>
    <w:rsid w:val="0088501E"/>
    <w:rsid w:val="0089263A"/>
    <w:rsid w:val="008A171D"/>
    <w:rsid w:val="008B5CBE"/>
    <w:rsid w:val="008D378B"/>
    <w:rsid w:val="008E11A5"/>
    <w:rsid w:val="008F0166"/>
    <w:rsid w:val="0092131E"/>
    <w:rsid w:val="00921C88"/>
    <w:rsid w:val="00943EBF"/>
    <w:rsid w:val="00945388"/>
    <w:rsid w:val="00951248"/>
    <w:rsid w:val="00957298"/>
    <w:rsid w:val="00957478"/>
    <w:rsid w:val="00993E05"/>
    <w:rsid w:val="00994237"/>
    <w:rsid w:val="009A47FD"/>
    <w:rsid w:val="009A663A"/>
    <w:rsid w:val="009A68AC"/>
    <w:rsid w:val="009A7C6F"/>
    <w:rsid w:val="009B0188"/>
    <w:rsid w:val="009B3633"/>
    <w:rsid w:val="009B4F5E"/>
    <w:rsid w:val="009C1DF8"/>
    <w:rsid w:val="009C487B"/>
    <w:rsid w:val="009C5A4F"/>
    <w:rsid w:val="009C6D30"/>
    <w:rsid w:val="009D7D01"/>
    <w:rsid w:val="009E74EA"/>
    <w:rsid w:val="00A00F40"/>
    <w:rsid w:val="00A05A5E"/>
    <w:rsid w:val="00A20436"/>
    <w:rsid w:val="00A27324"/>
    <w:rsid w:val="00A32980"/>
    <w:rsid w:val="00A37F2D"/>
    <w:rsid w:val="00A42C1C"/>
    <w:rsid w:val="00A621AC"/>
    <w:rsid w:val="00A67577"/>
    <w:rsid w:val="00A67A28"/>
    <w:rsid w:val="00A81997"/>
    <w:rsid w:val="00A96CD0"/>
    <w:rsid w:val="00AB5258"/>
    <w:rsid w:val="00AB5E29"/>
    <w:rsid w:val="00AC1342"/>
    <w:rsid w:val="00AE1A78"/>
    <w:rsid w:val="00AF74E4"/>
    <w:rsid w:val="00B05F35"/>
    <w:rsid w:val="00B1598D"/>
    <w:rsid w:val="00B24126"/>
    <w:rsid w:val="00B57AC7"/>
    <w:rsid w:val="00B64954"/>
    <w:rsid w:val="00B8504F"/>
    <w:rsid w:val="00BC289F"/>
    <w:rsid w:val="00BE4124"/>
    <w:rsid w:val="00BE7AD8"/>
    <w:rsid w:val="00BF03D9"/>
    <w:rsid w:val="00BF6E9D"/>
    <w:rsid w:val="00C25AD0"/>
    <w:rsid w:val="00C41745"/>
    <w:rsid w:val="00C50D07"/>
    <w:rsid w:val="00C54508"/>
    <w:rsid w:val="00C77E02"/>
    <w:rsid w:val="00C915CE"/>
    <w:rsid w:val="00CB0BC0"/>
    <w:rsid w:val="00CB3AB8"/>
    <w:rsid w:val="00CD635C"/>
    <w:rsid w:val="00CD6AA7"/>
    <w:rsid w:val="00CD6F45"/>
    <w:rsid w:val="00CE70AB"/>
    <w:rsid w:val="00CF75D9"/>
    <w:rsid w:val="00D068BA"/>
    <w:rsid w:val="00D478BC"/>
    <w:rsid w:val="00D612C7"/>
    <w:rsid w:val="00D636C7"/>
    <w:rsid w:val="00D708A0"/>
    <w:rsid w:val="00D830A6"/>
    <w:rsid w:val="00D8348D"/>
    <w:rsid w:val="00D850B2"/>
    <w:rsid w:val="00DB60E7"/>
    <w:rsid w:val="00DB6C77"/>
    <w:rsid w:val="00DC1382"/>
    <w:rsid w:val="00DD6441"/>
    <w:rsid w:val="00DF7D15"/>
    <w:rsid w:val="00E011A2"/>
    <w:rsid w:val="00E02F8D"/>
    <w:rsid w:val="00E25AF8"/>
    <w:rsid w:val="00E30B8C"/>
    <w:rsid w:val="00E33F57"/>
    <w:rsid w:val="00E361DA"/>
    <w:rsid w:val="00E5423F"/>
    <w:rsid w:val="00E65EA4"/>
    <w:rsid w:val="00E73C5B"/>
    <w:rsid w:val="00E7580F"/>
    <w:rsid w:val="00E8253A"/>
    <w:rsid w:val="00E9071A"/>
    <w:rsid w:val="00E93B4B"/>
    <w:rsid w:val="00EA67EC"/>
    <w:rsid w:val="00EB60A1"/>
    <w:rsid w:val="00EC6000"/>
    <w:rsid w:val="00EE3B8E"/>
    <w:rsid w:val="00EF324C"/>
    <w:rsid w:val="00F17641"/>
    <w:rsid w:val="00F27E0E"/>
    <w:rsid w:val="00F55F9E"/>
    <w:rsid w:val="00FE68A9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7E70"/>
  <w15:chartTrackingRefBased/>
  <w15:docId w15:val="{F6DB6656-C966-4A2C-B278-1EA02112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24"/>
  </w:style>
  <w:style w:type="paragraph" w:styleId="Ttulo1">
    <w:name w:val="heading 1"/>
    <w:basedOn w:val="Normal"/>
    <w:next w:val="Normal"/>
    <w:link w:val="Ttulo1Car"/>
    <w:uiPriority w:val="9"/>
    <w:qFormat/>
    <w:rsid w:val="005E2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1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08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08C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5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508"/>
  </w:style>
  <w:style w:type="paragraph" w:styleId="Piedepgina">
    <w:name w:val="footer"/>
    <w:basedOn w:val="Normal"/>
    <w:link w:val="PiedepginaCar"/>
    <w:uiPriority w:val="99"/>
    <w:unhideWhenUsed/>
    <w:rsid w:val="00C54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508"/>
  </w:style>
  <w:style w:type="character" w:customStyle="1" w:styleId="Ttulo1Car">
    <w:name w:val="Título 1 Car"/>
    <w:basedOn w:val="Fuentedeprrafopredeter"/>
    <w:link w:val="Ttulo1"/>
    <w:uiPriority w:val="9"/>
    <w:rsid w:val="005E2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1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8127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61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61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615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249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49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5F8DA2DEB4CB0A42649C770B6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354B-CCAE-445C-B596-A9259556F554}"/>
      </w:docPartPr>
      <w:docPartBody>
        <w:p w:rsidR="004D307F" w:rsidRDefault="0060792E" w:rsidP="0060792E">
          <w:pPr>
            <w:pStyle w:val="0F15F8DA2DEB4CB0A42649C770B620E3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A2270A09076F417BB604847EB855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C369-8036-4D6A-8F7B-C4DE36D6D551}"/>
      </w:docPartPr>
      <w:docPartBody>
        <w:p w:rsidR="004D307F" w:rsidRDefault="0060792E" w:rsidP="0060792E">
          <w:pPr>
            <w:pStyle w:val="A2270A09076F417BB604847EB85520B0"/>
          </w:pPr>
          <w:r>
            <w:rPr>
              <w:caps/>
              <w:color w:val="4472C4" w:themeColor="accent1"/>
              <w:sz w:val="18"/>
              <w:szCs w:val="18"/>
            </w:rPr>
            <w:t>[Título del documento]</w:t>
          </w:r>
        </w:p>
      </w:docPartBody>
    </w:docPart>
    <w:docPart>
      <w:docPartPr>
        <w:name w:val="49FEEFB1CCC44A82B250FC10BA9F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469A-8A01-471F-93F9-E2AF66670EEA}"/>
      </w:docPartPr>
      <w:docPartBody>
        <w:p w:rsidR="004D307F" w:rsidRDefault="0060792E" w:rsidP="0060792E">
          <w:pPr>
            <w:pStyle w:val="49FEEFB1CCC44A82B250FC10BA9F3026"/>
          </w:pPr>
          <w:r>
            <w:rPr>
              <w:caps/>
              <w:color w:val="4472C4" w:themeColor="accent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2E"/>
    <w:rsid w:val="001177B3"/>
    <w:rsid w:val="00155A42"/>
    <w:rsid w:val="002E081E"/>
    <w:rsid w:val="003D2A57"/>
    <w:rsid w:val="004D307F"/>
    <w:rsid w:val="0060792E"/>
    <w:rsid w:val="0071142B"/>
    <w:rsid w:val="007B3036"/>
    <w:rsid w:val="00872E0E"/>
    <w:rsid w:val="0089048E"/>
    <w:rsid w:val="008A0461"/>
    <w:rsid w:val="00922F4B"/>
    <w:rsid w:val="00A55D3E"/>
    <w:rsid w:val="00B643A5"/>
    <w:rsid w:val="00C77099"/>
    <w:rsid w:val="00C900EC"/>
    <w:rsid w:val="00C9581A"/>
    <w:rsid w:val="00CD79CA"/>
    <w:rsid w:val="00D274A3"/>
    <w:rsid w:val="00D71AA3"/>
    <w:rsid w:val="00DF11E6"/>
    <w:rsid w:val="00F2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15F8DA2DEB4CB0A42649C770B620E3">
    <w:name w:val="0F15F8DA2DEB4CB0A42649C770B620E3"/>
    <w:rsid w:val="0060792E"/>
  </w:style>
  <w:style w:type="paragraph" w:customStyle="1" w:styleId="A2270A09076F417BB604847EB85520B0">
    <w:name w:val="A2270A09076F417BB604847EB85520B0"/>
    <w:rsid w:val="0060792E"/>
  </w:style>
  <w:style w:type="paragraph" w:customStyle="1" w:styleId="49FEEFB1CCC44A82B250FC10BA9F3026">
    <w:name w:val="49FEEFB1CCC44A82B250FC10BA9F3026"/>
    <w:rsid w:val="00607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BD62E-8553-453B-9A32-2AE86A0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5</Pages>
  <Words>1364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3. DYNAMICS NAV 2018 – MÓDULO COMPRAS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3. DYNAMICS NAV 2018 – MÓDULO COMPRAS</dc:title>
  <dc:subject/>
  <dc:creator>EDUARDO MARTÍN SONSECA ALONSO</dc:creator>
  <cp:keywords/>
  <dc:description/>
  <cp:lastModifiedBy>EDUARDO MARTÍN SONSECA ALONS</cp:lastModifiedBy>
  <cp:revision>211</cp:revision>
  <cp:lastPrinted>2023-11-10T08:23:00Z</cp:lastPrinted>
  <dcterms:created xsi:type="dcterms:W3CDTF">2023-10-31T09:26:00Z</dcterms:created>
  <dcterms:modified xsi:type="dcterms:W3CDTF">2023-11-10T08:31:00Z</dcterms:modified>
</cp:coreProperties>
</file>